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B8" w:rsidRPr="007D231D" w:rsidRDefault="000D3D62" w:rsidP="000D3D62">
      <w:pPr>
        <w:pStyle w:val="a3"/>
        <w:jc w:val="left"/>
      </w:pPr>
      <w:r w:rsidRPr="007D231D">
        <w:t xml:space="preserve">                                                  </w:t>
      </w:r>
      <w:proofErr w:type="gramStart"/>
      <w:r w:rsidR="00122960" w:rsidRPr="007D231D">
        <w:t>П</w:t>
      </w:r>
      <w:proofErr w:type="gramEnd"/>
      <w:r w:rsidR="00122960" w:rsidRPr="007D231D">
        <w:t xml:space="preserve"> Р О Т О К О Л  №</w:t>
      </w:r>
      <w:r w:rsidR="008B23C7" w:rsidRPr="007D231D">
        <w:t>2</w:t>
      </w:r>
    </w:p>
    <w:p w:rsidR="00122960" w:rsidRPr="007D231D" w:rsidRDefault="000D3D62" w:rsidP="0097068A">
      <w:pPr>
        <w:rPr>
          <w:b/>
          <w:bCs/>
        </w:rPr>
      </w:pPr>
      <w:r w:rsidRPr="007D231D">
        <w:rPr>
          <w:b/>
          <w:bCs/>
        </w:rPr>
        <w:t xml:space="preserve">                                  </w:t>
      </w:r>
      <w:r w:rsidR="0097068A" w:rsidRPr="007D231D">
        <w:rPr>
          <w:b/>
          <w:bCs/>
        </w:rPr>
        <w:t>о результатах</w:t>
      </w:r>
      <w:r w:rsidR="00122960" w:rsidRPr="007D231D">
        <w:rPr>
          <w:b/>
          <w:bCs/>
        </w:rPr>
        <w:t xml:space="preserve"> аукцион</w:t>
      </w:r>
      <w:r w:rsidR="008B23C7" w:rsidRPr="007D231D">
        <w:rPr>
          <w:b/>
          <w:bCs/>
        </w:rPr>
        <w:t>а</w:t>
      </w:r>
      <w:r w:rsidR="00122960" w:rsidRPr="007D231D">
        <w:rPr>
          <w:b/>
          <w:bCs/>
        </w:rPr>
        <w:t xml:space="preserve"> по извещению </w:t>
      </w:r>
    </w:p>
    <w:p w:rsidR="000154B8" w:rsidRPr="007D231D" w:rsidRDefault="000D3D62" w:rsidP="000D3D62">
      <w:pPr>
        <w:rPr>
          <w:b/>
          <w:bCs/>
        </w:rPr>
      </w:pPr>
      <w:r w:rsidRPr="007D231D">
        <w:rPr>
          <w:b/>
          <w:bCs/>
        </w:rPr>
        <w:t xml:space="preserve">                                     </w:t>
      </w:r>
      <w:r w:rsidR="00E62C32" w:rsidRPr="007D231D">
        <w:rPr>
          <w:b/>
          <w:bCs/>
        </w:rPr>
        <w:t>№ 080716/12283749/01 от 08.07.2016 г</w:t>
      </w:r>
    </w:p>
    <w:p w:rsidR="000154B8" w:rsidRPr="007D231D" w:rsidRDefault="000154B8">
      <w:pPr>
        <w:jc w:val="center"/>
        <w:rPr>
          <w:b/>
          <w:bCs/>
        </w:rPr>
      </w:pPr>
    </w:p>
    <w:p w:rsidR="000154B8" w:rsidRPr="007D231D" w:rsidRDefault="000D3D62" w:rsidP="00122960">
      <w:proofErr w:type="gramStart"/>
      <w:r w:rsidRPr="007D231D">
        <w:rPr>
          <w:b/>
        </w:rPr>
        <w:t>с</w:t>
      </w:r>
      <w:proofErr w:type="gramEnd"/>
      <w:r w:rsidRPr="007D231D">
        <w:rPr>
          <w:b/>
        </w:rPr>
        <w:t>.</w:t>
      </w:r>
      <w:r w:rsidR="00E62C32" w:rsidRPr="007D231D">
        <w:rPr>
          <w:b/>
        </w:rPr>
        <w:t xml:space="preserve"> </w:t>
      </w:r>
      <w:proofErr w:type="gramStart"/>
      <w:r w:rsidR="00E62C32" w:rsidRPr="007D231D">
        <w:rPr>
          <w:b/>
        </w:rPr>
        <w:t>Дмитриевка</w:t>
      </w:r>
      <w:proofErr w:type="gramEnd"/>
      <w:r w:rsidR="00E62C32" w:rsidRPr="007D231D">
        <w:rPr>
          <w:b/>
        </w:rPr>
        <w:t xml:space="preserve">                       </w:t>
      </w:r>
      <w:r w:rsidRPr="007D231D">
        <w:rPr>
          <w:b/>
        </w:rPr>
        <w:t xml:space="preserve">                                                                             </w:t>
      </w:r>
      <w:r w:rsidR="00E62C32" w:rsidRPr="007D231D">
        <w:rPr>
          <w:b/>
        </w:rPr>
        <w:t xml:space="preserve">        12</w:t>
      </w:r>
      <w:r w:rsidR="00122960" w:rsidRPr="007D231D">
        <w:rPr>
          <w:b/>
        </w:rPr>
        <w:t>.</w:t>
      </w:r>
      <w:r w:rsidR="00E62C32" w:rsidRPr="007D231D">
        <w:rPr>
          <w:b/>
        </w:rPr>
        <w:t>08</w:t>
      </w:r>
      <w:r w:rsidR="00122960" w:rsidRPr="007D231D">
        <w:rPr>
          <w:b/>
        </w:rPr>
        <w:t>.201</w:t>
      </w:r>
      <w:r w:rsidR="00E62C32" w:rsidRPr="007D231D">
        <w:rPr>
          <w:b/>
        </w:rPr>
        <w:t>6</w:t>
      </w:r>
      <w:r w:rsidR="00122960" w:rsidRPr="007D231D">
        <w:rPr>
          <w:b/>
        </w:rPr>
        <w:t>г</w:t>
      </w:r>
      <w:r w:rsidR="00122960" w:rsidRPr="007D231D">
        <w:t>.</w:t>
      </w:r>
    </w:p>
    <w:p w:rsidR="0097068A" w:rsidRPr="007D231D" w:rsidRDefault="0097068A" w:rsidP="00122960">
      <w:r w:rsidRPr="007D231D">
        <w:rPr>
          <w:b/>
        </w:rPr>
        <w:t>10час.00мин</w:t>
      </w:r>
      <w:r w:rsidRPr="007D231D">
        <w:t>.</w:t>
      </w:r>
    </w:p>
    <w:p w:rsidR="00711F5D" w:rsidRPr="007D231D" w:rsidRDefault="00122960" w:rsidP="00DB0A0D">
      <w:pPr>
        <w:jc w:val="both"/>
        <w:rPr>
          <w:b/>
        </w:rPr>
      </w:pPr>
      <w:r w:rsidRPr="007D231D">
        <w:rPr>
          <w:b/>
        </w:rPr>
        <w:t>Место проведения заседа</w:t>
      </w:r>
      <w:r w:rsidR="00E62C32" w:rsidRPr="007D231D">
        <w:rPr>
          <w:b/>
        </w:rPr>
        <w:t xml:space="preserve">ния: Воронежская область, Панинский район,  </w:t>
      </w:r>
      <w:proofErr w:type="gramStart"/>
      <w:r w:rsidR="00E62C32" w:rsidRPr="007D231D">
        <w:rPr>
          <w:b/>
        </w:rPr>
        <w:t>с</w:t>
      </w:r>
      <w:proofErr w:type="gramEnd"/>
      <w:r w:rsidR="00E62C32" w:rsidRPr="007D231D">
        <w:rPr>
          <w:b/>
        </w:rPr>
        <w:t>. Дмитриевка</w:t>
      </w:r>
    </w:p>
    <w:p w:rsidR="00471012" w:rsidRPr="007D231D" w:rsidRDefault="00471012" w:rsidP="00471012">
      <w:pPr>
        <w:jc w:val="both"/>
      </w:pPr>
      <w:r w:rsidRPr="007D231D">
        <w:t xml:space="preserve">          </w:t>
      </w:r>
      <w:r w:rsidR="000D3D62" w:rsidRPr="007D231D">
        <w:t>Администрация Дмитриевского сельского поселения</w:t>
      </w:r>
      <w:r w:rsidRPr="007D231D">
        <w:t xml:space="preserve"> Во</w:t>
      </w:r>
      <w:r w:rsidR="00E62C32" w:rsidRPr="007D231D">
        <w:t>ронежской области, адрес: 396181, Воронежская область, Панинский район, с. Дмитриевка, ул</w:t>
      </w:r>
      <w:proofErr w:type="gramStart"/>
      <w:r w:rsidR="00E62C32" w:rsidRPr="007D231D">
        <w:t>.Б</w:t>
      </w:r>
      <w:proofErr w:type="gramEnd"/>
      <w:r w:rsidR="00E62C32" w:rsidRPr="007D231D">
        <w:t>евз, д.11</w:t>
      </w:r>
      <w:r w:rsidRPr="007D231D">
        <w:t xml:space="preserve"> (свидетельство о государственной регистрации Устав</w:t>
      </w:r>
      <w:r w:rsidR="00F02F80" w:rsidRPr="007D231D">
        <w:t xml:space="preserve">а муниципального образования </w:t>
      </w:r>
      <w:r w:rsidRPr="007D231D">
        <w:t xml:space="preserve"> внесено в Реестр государственной регистрации Уста</w:t>
      </w:r>
      <w:r w:rsidR="00F02F80" w:rsidRPr="007D231D">
        <w:t>вов муниципальных образований 01 апреля 201</w:t>
      </w:r>
      <w:r w:rsidRPr="007D231D">
        <w:t xml:space="preserve">5 года за № </w:t>
      </w:r>
      <w:r w:rsidRPr="007D231D">
        <w:rPr>
          <w:lang w:val="en-US"/>
        </w:rPr>
        <w:t>RU</w:t>
      </w:r>
      <w:r w:rsidR="00F02F80" w:rsidRPr="007D231D">
        <w:t xml:space="preserve"> 36521302201</w:t>
      </w:r>
      <w:r w:rsidRPr="007D231D">
        <w:t xml:space="preserve">5001) в лице  </w:t>
      </w:r>
    </w:p>
    <w:p w:rsidR="00711F5D" w:rsidRPr="007D231D" w:rsidRDefault="000D3D62" w:rsidP="00DB0A0D">
      <w:pPr>
        <w:jc w:val="both"/>
        <w:rPr>
          <w:b/>
        </w:rPr>
      </w:pPr>
      <w:r w:rsidRPr="007D231D">
        <w:rPr>
          <w:b/>
        </w:rPr>
        <w:t xml:space="preserve">      </w:t>
      </w:r>
      <w:r w:rsidR="00E62C32" w:rsidRPr="007D231D">
        <w:rPr>
          <w:b/>
        </w:rPr>
        <w:t>Специалист по земле Дмитриевского сельского поселения Панинского муниципального района, Воронежской области  Чернышева Марина Гасановна</w:t>
      </w:r>
      <w:r w:rsidR="00471012" w:rsidRPr="007D231D">
        <w:rPr>
          <w:b/>
        </w:rPr>
        <w:t xml:space="preserve">, </w:t>
      </w:r>
      <w:r w:rsidR="00471012" w:rsidRPr="007D231D">
        <w:t>на основании постановления администрации</w:t>
      </w:r>
      <w:r w:rsidR="002122FB" w:rsidRPr="007D231D">
        <w:t xml:space="preserve"> Дмитриевского сельского поселения </w:t>
      </w:r>
      <w:r w:rsidR="00471012" w:rsidRPr="007D231D">
        <w:t xml:space="preserve">Панинского муниципального района Воронежской области от </w:t>
      </w:r>
      <w:r w:rsidR="00884EDF" w:rsidRPr="007D231D">
        <w:t>08.04</w:t>
      </w:r>
      <w:r w:rsidR="00471012" w:rsidRPr="007D231D">
        <w:t>.201</w:t>
      </w:r>
      <w:r w:rsidR="00884EDF" w:rsidRPr="007D231D">
        <w:t xml:space="preserve">4 </w:t>
      </w:r>
      <w:r w:rsidR="00471012" w:rsidRPr="007D231D">
        <w:t xml:space="preserve">г. № </w:t>
      </w:r>
      <w:r w:rsidR="00E62C32" w:rsidRPr="007D231D">
        <w:t>87</w:t>
      </w:r>
      <w:r w:rsidR="00471012" w:rsidRPr="007D231D">
        <w:t xml:space="preserve"> «Об организации и проведен</w:t>
      </w:r>
      <w:proofErr w:type="gramStart"/>
      <w:r w:rsidR="00471012" w:rsidRPr="007D231D">
        <w:t>и</w:t>
      </w:r>
      <w:r w:rsidR="00E62C32" w:rsidRPr="007D231D">
        <w:t>и ау</w:t>
      </w:r>
      <w:proofErr w:type="gramEnd"/>
      <w:r w:rsidR="00E62C32" w:rsidRPr="007D231D">
        <w:t>кциона по продаже земельных участков</w:t>
      </w:r>
      <w:r w:rsidR="00471012" w:rsidRPr="007D231D">
        <w:t xml:space="preserve"> с кадастровым</w:t>
      </w:r>
      <w:r w:rsidR="00E62C32" w:rsidRPr="007D231D">
        <w:t>и номерами 36:21:8200002:96; 36:21:8200002:94; 36:21:8200002:95; 36:21:8200002:97; 36:21:8200002:98; 36:21:8200002:93; 36:21:1400005:29</w:t>
      </w:r>
      <w:r w:rsidR="00471012" w:rsidRPr="007D231D">
        <w:t xml:space="preserve">», </w:t>
      </w:r>
      <w:r w:rsidR="00471012" w:rsidRPr="007D231D">
        <w:rPr>
          <w:b/>
        </w:rPr>
        <w:t>ОРГАНИЗАТОР ТОРГОВ</w:t>
      </w:r>
    </w:p>
    <w:p w:rsidR="00DB0A0D" w:rsidRPr="007D231D" w:rsidRDefault="002122FB" w:rsidP="00471012">
      <w:pPr>
        <w:jc w:val="both"/>
      </w:pPr>
      <w:r w:rsidRPr="007D231D">
        <w:rPr>
          <w:b/>
          <w:bCs/>
        </w:rPr>
        <w:t>Казьмин Олег Васильевич</w:t>
      </w:r>
      <w:r w:rsidR="00DB0A0D" w:rsidRPr="007D231D">
        <w:rPr>
          <w:b/>
          <w:bCs/>
        </w:rPr>
        <w:t xml:space="preserve"> – </w:t>
      </w:r>
      <w:r w:rsidR="00D80F1F" w:rsidRPr="007D231D">
        <w:rPr>
          <w:b/>
          <w:bCs/>
        </w:rPr>
        <w:t xml:space="preserve">председатель комиссии, </w:t>
      </w:r>
      <w:r w:rsidRPr="007D231D">
        <w:rPr>
          <w:bCs/>
        </w:rPr>
        <w:t xml:space="preserve">глава администрации Дмитриевского   сельского поселения </w:t>
      </w:r>
      <w:r w:rsidR="00E8625C" w:rsidRPr="007D231D">
        <w:rPr>
          <w:bCs/>
        </w:rPr>
        <w:t>Панинского муниципального района Воронежской области</w:t>
      </w:r>
      <w:r w:rsidR="00DB0A0D" w:rsidRPr="007D231D">
        <w:rPr>
          <w:bCs/>
        </w:rPr>
        <w:t>.</w:t>
      </w:r>
    </w:p>
    <w:p w:rsidR="00471012" w:rsidRPr="007D231D" w:rsidRDefault="00471012" w:rsidP="00471012">
      <w:pPr>
        <w:ind w:left="900"/>
        <w:jc w:val="both"/>
      </w:pPr>
      <w:r w:rsidRPr="007D231D">
        <w:rPr>
          <w:b/>
        </w:rPr>
        <w:t>Члены комиссии в следующем составе:</w:t>
      </w:r>
    </w:p>
    <w:p w:rsidR="00D80F1F" w:rsidRPr="007D231D" w:rsidRDefault="002122FB" w:rsidP="00471012">
      <w:pPr>
        <w:numPr>
          <w:ilvl w:val="0"/>
          <w:numId w:val="9"/>
        </w:numPr>
        <w:jc w:val="both"/>
      </w:pPr>
      <w:r w:rsidRPr="007D231D">
        <w:rPr>
          <w:b/>
          <w:bCs/>
        </w:rPr>
        <w:t>Громак Татьяна Витальевна</w:t>
      </w:r>
      <w:r w:rsidR="00D80F1F" w:rsidRPr="007D231D">
        <w:rPr>
          <w:b/>
          <w:bCs/>
        </w:rPr>
        <w:t xml:space="preserve"> </w:t>
      </w:r>
      <w:proofErr w:type="gramStart"/>
      <w:r w:rsidR="00D80F1F" w:rsidRPr="007D231D">
        <w:rPr>
          <w:b/>
          <w:bCs/>
        </w:rPr>
        <w:t>–з</w:t>
      </w:r>
      <w:proofErr w:type="gramEnd"/>
      <w:r w:rsidR="00D80F1F" w:rsidRPr="007D231D">
        <w:rPr>
          <w:b/>
          <w:bCs/>
        </w:rPr>
        <w:t xml:space="preserve">аместитель председателя комиссии, </w:t>
      </w:r>
      <w:r w:rsidRPr="007D231D">
        <w:rPr>
          <w:bCs/>
        </w:rPr>
        <w:t xml:space="preserve">заместитель главы </w:t>
      </w:r>
      <w:r w:rsidR="00D80F1F" w:rsidRPr="007D231D">
        <w:rPr>
          <w:bCs/>
        </w:rPr>
        <w:t xml:space="preserve"> администрации </w:t>
      </w:r>
      <w:r w:rsidRPr="007D231D">
        <w:rPr>
          <w:bCs/>
        </w:rPr>
        <w:t xml:space="preserve">Дмитриевского сельского поселения </w:t>
      </w:r>
      <w:r w:rsidR="00D80F1F" w:rsidRPr="007D231D">
        <w:rPr>
          <w:bCs/>
        </w:rPr>
        <w:t>Панинского муниципального района;</w:t>
      </w:r>
    </w:p>
    <w:p w:rsidR="00D80F1F" w:rsidRPr="007D231D" w:rsidRDefault="002122FB" w:rsidP="00711F5D">
      <w:pPr>
        <w:numPr>
          <w:ilvl w:val="0"/>
          <w:numId w:val="9"/>
        </w:numPr>
        <w:jc w:val="both"/>
      </w:pPr>
      <w:r w:rsidRPr="007D231D">
        <w:rPr>
          <w:b/>
          <w:bCs/>
        </w:rPr>
        <w:t xml:space="preserve">Гаврикова Наталия Николаевна </w:t>
      </w:r>
      <w:r w:rsidR="00D80F1F" w:rsidRPr="007D231D">
        <w:rPr>
          <w:b/>
          <w:bCs/>
        </w:rPr>
        <w:t xml:space="preserve">- секретарь комиссии, </w:t>
      </w:r>
      <w:r w:rsidR="00D80F1F" w:rsidRPr="007D231D">
        <w:rPr>
          <w:bCs/>
        </w:rPr>
        <w:t>ве</w:t>
      </w:r>
      <w:r w:rsidRPr="007D231D">
        <w:rPr>
          <w:bCs/>
        </w:rPr>
        <w:t>дущий специалист  Дмитриевского сельского поселения.</w:t>
      </w:r>
    </w:p>
    <w:p w:rsidR="00D1500B" w:rsidRPr="007D231D" w:rsidRDefault="000D3D62" w:rsidP="00D1500B">
      <w:pPr>
        <w:jc w:val="both"/>
        <w:rPr>
          <w:bCs/>
        </w:rPr>
      </w:pPr>
      <w:r w:rsidRPr="007D231D">
        <w:rPr>
          <w:bCs/>
        </w:rPr>
        <w:t xml:space="preserve">         </w:t>
      </w:r>
      <w:r w:rsidR="00D1500B" w:rsidRPr="007D231D">
        <w:rPr>
          <w:bCs/>
        </w:rPr>
        <w:t xml:space="preserve">В состав комиссии входит </w:t>
      </w:r>
      <w:r w:rsidR="002122FB" w:rsidRPr="007D231D">
        <w:rPr>
          <w:bCs/>
        </w:rPr>
        <w:t>4</w:t>
      </w:r>
      <w:r w:rsidR="00D1500B" w:rsidRPr="007D231D">
        <w:rPr>
          <w:bCs/>
        </w:rPr>
        <w:t>(</w:t>
      </w:r>
      <w:r w:rsidR="002122FB" w:rsidRPr="007D231D">
        <w:rPr>
          <w:bCs/>
        </w:rPr>
        <w:t>четыре) члена</w:t>
      </w:r>
      <w:r w:rsidR="00D1500B" w:rsidRPr="007D231D">
        <w:rPr>
          <w:bCs/>
        </w:rPr>
        <w:t xml:space="preserve">. Заседание проводится в присутствии </w:t>
      </w:r>
      <w:r w:rsidR="002122FB" w:rsidRPr="007D231D">
        <w:rPr>
          <w:bCs/>
        </w:rPr>
        <w:t>4</w:t>
      </w:r>
      <w:r w:rsidR="00D1500B" w:rsidRPr="007D231D">
        <w:rPr>
          <w:bCs/>
        </w:rPr>
        <w:t xml:space="preserve"> (</w:t>
      </w:r>
      <w:r w:rsidRPr="007D231D">
        <w:rPr>
          <w:bCs/>
        </w:rPr>
        <w:t>ч</w:t>
      </w:r>
      <w:r w:rsidR="002122FB" w:rsidRPr="007D231D">
        <w:rPr>
          <w:bCs/>
        </w:rPr>
        <w:t>етырех</w:t>
      </w:r>
      <w:r w:rsidR="00D1500B" w:rsidRPr="007D231D">
        <w:rPr>
          <w:bCs/>
        </w:rPr>
        <w:t>) членов комиссии. Кворум имеется. Комиссия правомочна.</w:t>
      </w:r>
    </w:p>
    <w:p w:rsidR="004909EA" w:rsidRPr="007D231D" w:rsidRDefault="000D3D62" w:rsidP="00D1500B">
      <w:pPr>
        <w:jc w:val="both"/>
        <w:rPr>
          <w:bCs/>
        </w:rPr>
      </w:pPr>
      <w:r w:rsidRPr="007D231D">
        <w:rPr>
          <w:bCs/>
        </w:rPr>
        <w:t xml:space="preserve">          </w:t>
      </w:r>
      <w:r w:rsidR="00D1500B" w:rsidRPr="007D231D">
        <w:rPr>
          <w:bCs/>
        </w:rPr>
        <w:t xml:space="preserve">Извещение о проведении настоящего аукциона было размещено </w:t>
      </w:r>
      <w:r w:rsidRPr="007D231D">
        <w:rPr>
          <w:bCs/>
        </w:rPr>
        <w:t>08 июля</w:t>
      </w:r>
      <w:r w:rsidR="00D1500B" w:rsidRPr="007D231D">
        <w:rPr>
          <w:bCs/>
        </w:rPr>
        <w:t xml:space="preserve"> 201</w:t>
      </w:r>
      <w:r w:rsidRPr="007D231D">
        <w:rPr>
          <w:bCs/>
        </w:rPr>
        <w:t>6</w:t>
      </w:r>
      <w:r w:rsidR="00D1500B" w:rsidRPr="007D231D">
        <w:rPr>
          <w:bCs/>
        </w:rPr>
        <w:t xml:space="preserve"> года на  официальном сайте торгов в сети «Интернет» </w:t>
      </w:r>
      <w:r w:rsidR="00D1500B" w:rsidRPr="007D231D">
        <w:rPr>
          <w:b/>
          <w:bCs/>
        </w:rPr>
        <w:t>torgi.gov.ru,</w:t>
      </w:r>
      <w:r w:rsidR="00D1500B" w:rsidRPr="007D231D">
        <w:rPr>
          <w:bCs/>
        </w:rPr>
        <w:t xml:space="preserve"> на официальном сайте администрации </w:t>
      </w:r>
      <w:r w:rsidRPr="007D231D">
        <w:rPr>
          <w:bCs/>
        </w:rPr>
        <w:t xml:space="preserve">Дмитриевского сельского поселения </w:t>
      </w:r>
      <w:r w:rsidR="00D1500B" w:rsidRPr="007D231D">
        <w:rPr>
          <w:bCs/>
        </w:rPr>
        <w:t xml:space="preserve">Панинского муниципального района  </w:t>
      </w:r>
      <w:r w:rsidR="002122FB" w:rsidRPr="007D231D">
        <w:rPr>
          <w:lang w:val="en-US"/>
        </w:rPr>
        <w:t>http</w:t>
      </w:r>
      <w:r w:rsidR="002122FB" w:rsidRPr="007D231D">
        <w:t>//</w:t>
      </w:r>
      <w:r w:rsidR="002122FB" w:rsidRPr="007D231D">
        <w:rPr>
          <w:lang w:val="en-US"/>
        </w:rPr>
        <w:t>dmitr</w:t>
      </w:r>
      <w:r w:rsidR="002122FB" w:rsidRPr="007D231D">
        <w:t>-</w:t>
      </w:r>
      <w:r w:rsidR="002122FB" w:rsidRPr="007D231D">
        <w:rPr>
          <w:lang w:val="en-US"/>
        </w:rPr>
        <w:t>pn</w:t>
      </w:r>
      <w:r w:rsidR="002122FB" w:rsidRPr="007D231D">
        <w:t>.</w:t>
      </w:r>
      <w:r w:rsidR="002122FB" w:rsidRPr="007D231D">
        <w:rPr>
          <w:lang w:val="en-US"/>
        </w:rPr>
        <w:t>ru</w:t>
      </w:r>
      <w:proofErr w:type="gramStart"/>
      <w:r w:rsidR="004909EA" w:rsidRPr="007D231D">
        <w:rPr>
          <w:bCs/>
        </w:rPr>
        <w:t>и</w:t>
      </w:r>
      <w:proofErr w:type="gramEnd"/>
      <w:r w:rsidR="004909EA" w:rsidRPr="007D231D">
        <w:rPr>
          <w:bCs/>
        </w:rPr>
        <w:t xml:space="preserve"> опубликовано </w:t>
      </w:r>
      <w:r w:rsidR="002122FB" w:rsidRPr="007D231D">
        <w:rPr>
          <w:bCs/>
        </w:rPr>
        <w:t>в газете «Дмитриевский муниципальный вестник</w:t>
      </w:r>
      <w:r w:rsidR="004909EA" w:rsidRPr="007D231D">
        <w:rPr>
          <w:bCs/>
        </w:rPr>
        <w:t>»</w:t>
      </w:r>
      <w:r w:rsidR="006C27BE" w:rsidRPr="007D231D">
        <w:rPr>
          <w:bCs/>
        </w:rPr>
        <w:t xml:space="preserve"> № </w:t>
      </w:r>
      <w:r w:rsidR="002122FB" w:rsidRPr="007D231D">
        <w:rPr>
          <w:bCs/>
        </w:rPr>
        <w:t>20  от 08</w:t>
      </w:r>
      <w:r w:rsidR="006C27BE" w:rsidRPr="007D231D">
        <w:rPr>
          <w:bCs/>
        </w:rPr>
        <w:t>.</w:t>
      </w:r>
      <w:r w:rsidR="002122FB" w:rsidRPr="007D231D">
        <w:rPr>
          <w:bCs/>
        </w:rPr>
        <w:t>07</w:t>
      </w:r>
      <w:r w:rsidR="006C27BE" w:rsidRPr="007D231D">
        <w:rPr>
          <w:bCs/>
        </w:rPr>
        <w:t>.201</w:t>
      </w:r>
      <w:r w:rsidR="002122FB" w:rsidRPr="007D231D">
        <w:rPr>
          <w:bCs/>
        </w:rPr>
        <w:t>6</w:t>
      </w:r>
      <w:r w:rsidR="006C27BE" w:rsidRPr="007D231D">
        <w:rPr>
          <w:bCs/>
        </w:rPr>
        <w:t xml:space="preserve"> года</w:t>
      </w:r>
      <w:r w:rsidR="004909EA" w:rsidRPr="007D231D">
        <w:rPr>
          <w:bCs/>
        </w:rPr>
        <w:t>.</w:t>
      </w:r>
    </w:p>
    <w:p w:rsidR="008D3D22" w:rsidRPr="007D231D" w:rsidRDefault="008D3D22" w:rsidP="00CE2156">
      <w:pPr>
        <w:jc w:val="both"/>
      </w:pPr>
      <w:r w:rsidRPr="007D231D">
        <w:rPr>
          <w:b/>
        </w:rPr>
        <w:t xml:space="preserve">Вид торгов </w:t>
      </w:r>
      <w:proofErr w:type="gramStart"/>
      <w:r w:rsidRPr="007D231D">
        <w:rPr>
          <w:b/>
        </w:rPr>
        <w:t>–</w:t>
      </w:r>
      <w:r w:rsidRPr="007D231D">
        <w:t>а</w:t>
      </w:r>
      <w:proofErr w:type="gramEnd"/>
      <w:r w:rsidRPr="007D231D">
        <w:t xml:space="preserve">укцион, открытый по составу участников и по форме подачи предложений о цене. </w:t>
      </w:r>
    </w:p>
    <w:p w:rsidR="008D3D22" w:rsidRPr="007D231D" w:rsidRDefault="008D3D22" w:rsidP="00CE2156">
      <w:pPr>
        <w:jc w:val="both"/>
      </w:pPr>
      <w:r w:rsidRPr="007D231D">
        <w:rPr>
          <w:b/>
        </w:rPr>
        <w:t>Организатор аукцион</w:t>
      </w:r>
      <w:proofErr w:type="gramStart"/>
      <w:r w:rsidRPr="007D231D">
        <w:rPr>
          <w:b/>
        </w:rPr>
        <w:t>а</w:t>
      </w:r>
      <w:r w:rsidRPr="007D231D">
        <w:t>-</w:t>
      </w:r>
      <w:proofErr w:type="gramEnd"/>
      <w:r w:rsidR="000D3D62" w:rsidRPr="007D231D">
        <w:t xml:space="preserve"> </w:t>
      </w:r>
      <w:r w:rsidR="002122FB" w:rsidRPr="007D231D">
        <w:t>администрация Дмитриевского поселения</w:t>
      </w:r>
      <w:r w:rsidR="000D3D62" w:rsidRPr="007D231D">
        <w:t xml:space="preserve"> </w:t>
      </w:r>
      <w:r w:rsidR="00CE2156" w:rsidRPr="007D231D">
        <w:t>Панинского муниципального района Воронежской области.</w:t>
      </w:r>
    </w:p>
    <w:p w:rsidR="00CE2156" w:rsidRPr="007D231D" w:rsidRDefault="00CE2156" w:rsidP="00F02F80">
      <w:pPr>
        <w:jc w:val="both"/>
      </w:pPr>
      <w:r w:rsidRPr="007D231D">
        <w:rPr>
          <w:b/>
        </w:rPr>
        <w:t>Собственник земельного участк</w:t>
      </w:r>
      <w:proofErr w:type="gramStart"/>
      <w:r w:rsidRPr="007D231D">
        <w:rPr>
          <w:b/>
        </w:rPr>
        <w:t>а</w:t>
      </w:r>
      <w:r w:rsidRPr="007D231D">
        <w:t>-</w:t>
      </w:r>
      <w:proofErr w:type="gramEnd"/>
      <w:r w:rsidRPr="007D231D">
        <w:t xml:space="preserve"> государственная собственность не разграничена, уполномоченным органом является администрация </w:t>
      </w:r>
      <w:r w:rsidR="000D3D62" w:rsidRPr="007D231D">
        <w:t xml:space="preserve">Дмитриевского сельского поселения </w:t>
      </w:r>
      <w:r w:rsidRPr="007D231D">
        <w:t>Панинского муниципального района.</w:t>
      </w:r>
    </w:p>
    <w:p w:rsidR="008D3D22" w:rsidRPr="007D231D" w:rsidRDefault="008D3D22" w:rsidP="00CE2156">
      <w:pPr>
        <w:jc w:val="both"/>
      </w:pPr>
      <w:r w:rsidRPr="007D231D">
        <w:rPr>
          <w:b/>
        </w:rPr>
        <w:t>Предмет аукциона</w:t>
      </w:r>
      <w:r w:rsidR="00E77910" w:rsidRPr="007D231D">
        <w:t xml:space="preserve"> -  продажа земельных</w:t>
      </w:r>
      <w:r w:rsidRPr="007D231D">
        <w:t xml:space="preserve"> у</w:t>
      </w:r>
      <w:r w:rsidR="00E77910" w:rsidRPr="007D231D">
        <w:t>частков, собственность на которые</w:t>
      </w:r>
      <w:r w:rsidRPr="007D231D">
        <w:t xml:space="preserve"> не разграничена, из з</w:t>
      </w:r>
      <w:r w:rsidR="00E77910" w:rsidRPr="007D231D">
        <w:t>емель населенных пунктов Дмитриевского сельского поселения</w:t>
      </w:r>
      <w:r w:rsidRPr="007D231D">
        <w:t>поселения.</w:t>
      </w:r>
    </w:p>
    <w:p w:rsidR="00F02F80" w:rsidRPr="007D231D" w:rsidRDefault="00F02F80" w:rsidP="00F02F80">
      <w:pPr>
        <w:jc w:val="both"/>
      </w:pPr>
      <w:r w:rsidRPr="007D231D">
        <w:t xml:space="preserve">     На основании Протокола  о признании претендентов участниками аукциона по лоту №1 от 11.08.2016 года №1, участники аукциона были признаны 3 (три) претендента, подавшие заявки и   зарегистрированные в журнале регистрации участников открытого аукциона под номерами 1,2, 3.</w:t>
      </w:r>
    </w:p>
    <w:p w:rsidR="00F02F80" w:rsidRPr="007D231D" w:rsidRDefault="00F02F80" w:rsidP="00F02F80">
      <w:pPr>
        <w:jc w:val="both"/>
      </w:pPr>
    </w:p>
    <w:p w:rsidR="00F02F80" w:rsidRPr="007D231D" w:rsidRDefault="00F02F80" w:rsidP="00F02F80">
      <w:pPr>
        <w:jc w:val="both"/>
      </w:pPr>
      <w:r w:rsidRPr="007D231D">
        <w:t>На аукционе присутствовали три участника.</w:t>
      </w:r>
    </w:p>
    <w:p w:rsidR="008D3D22" w:rsidRPr="007D231D" w:rsidRDefault="008D3D22" w:rsidP="00CD6956">
      <w:pPr>
        <w:jc w:val="both"/>
      </w:pPr>
    </w:p>
    <w:p w:rsidR="008D3D22" w:rsidRPr="007D231D" w:rsidRDefault="008D3D22" w:rsidP="008D3D22">
      <w:pPr>
        <w:jc w:val="both"/>
        <w:rPr>
          <w:b/>
        </w:rPr>
      </w:pPr>
      <w:r w:rsidRPr="007D231D">
        <w:rPr>
          <w:b/>
        </w:rPr>
        <w:t>Сведения о предмете аукциона:</w:t>
      </w:r>
    </w:p>
    <w:p w:rsidR="008D3D22" w:rsidRPr="007D231D" w:rsidRDefault="008D3D22" w:rsidP="008D3D22">
      <w:pPr>
        <w:jc w:val="both"/>
        <w:rPr>
          <w:b/>
        </w:rPr>
      </w:pPr>
    </w:p>
    <w:p w:rsidR="008D3D22" w:rsidRPr="007D231D" w:rsidRDefault="008D3D22" w:rsidP="008D3D22">
      <w:pPr>
        <w:jc w:val="both"/>
        <w:rPr>
          <w:b/>
        </w:rPr>
      </w:pPr>
      <w:r w:rsidRPr="007D231D">
        <w:rPr>
          <w:b/>
        </w:rPr>
        <w:t>ЛОТ №1:</w:t>
      </w:r>
    </w:p>
    <w:p w:rsidR="008D3D22" w:rsidRPr="007D231D" w:rsidRDefault="008D3D22" w:rsidP="008D3D22">
      <w:pPr>
        <w:jc w:val="both"/>
      </w:pPr>
      <w:r w:rsidRPr="007D231D">
        <w:rPr>
          <w:b/>
        </w:rPr>
        <w:t xml:space="preserve">Местоположение земельного участка – </w:t>
      </w:r>
      <w:r w:rsidRPr="007D231D">
        <w:t>Воронежская об</w:t>
      </w:r>
      <w:r w:rsidR="00E01B11" w:rsidRPr="007D231D">
        <w:t>ласть, Панинский район, Дмитриевское сельское поселение</w:t>
      </w:r>
      <w:r w:rsidR="0004220B" w:rsidRPr="007D231D">
        <w:t xml:space="preserve"> центральная часть кадастрового квартала 36:21:8200002</w:t>
      </w:r>
    </w:p>
    <w:p w:rsidR="008D3D22" w:rsidRPr="007D231D" w:rsidRDefault="00E01B11" w:rsidP="008D3D22">
      <w:pPr>
        <w:jc w:val="both"/>
      </w:pPr>
      <w:r w:rsidRPr="007D231D">
        <w:t>Площадь земельного участка -104467</w:t>
      </w:r>
      <w:r w:rsidR="008D3D22" w:rsidRPr="007D231D">
        <w:t>кв.м.</w:t>
      </w:r>
    </w:p>
    <w:p w:rsidR="008D3D22" w:rsidRPr="007D231D" w:rsidRDefault="008D3D22" w:rsidP="008D3D22">
      <w:pPr>
        <w:jc w:val="both"/>
      </w:pPr>
      <w:r w:rsidRPr="007D231D">
        <w:t>Кадас</w:t>
      </w:r>
      <w:r w:rsidR="00E01B11" w:rsidRPr="007D231D">
        <w:t>тровый номер – 36:21:8200002:96</w:t>
      </w:r>
    </w:p>
    <w:p w:rsidR="008D3D22" w:rsidRPr="007D231D" w:rsidRDefault="008D3D22" w:rsidP="008D3D22">
      <w:pPr>
        <w:jc w:val="both"/>
      </w:pPr>
      <w:r w:rsidRPr="007D231D">
        <w:t>Категория зе</w:t>
      </w:r>
      <w:r w:rsidR="00E01B11" w:rsidRPr="007D231D">
        <w:t>мель – земли сельскохозяйственного назначения</w:t>
      </w:r>
    </w:p>
    <w:p w:rsidR="008D3D22" w:rsidRPr="007D231D" w:rsidRDefault="008D3D22" w:rsidP="008D3D22">
      <w:pPr>
        <w:jc w:val="both"/>
      </w:pPr>
      <w:r w:rsidRPr="007D231D">
        <w:t>Разрешенное исполь</w:t>
      </w:r>
      <w:r w:rsidR="00E01B11" w:rsidRPr="007D231D">
        <w:t xml:space="preserve">зование – для сельскохозяйственного использования </w:t>
      </w:r>
    </w:p>
    <w:p w:rsidR="008D3D22" w:rsidRPr="007D231D" w:rsidRDefault="008D3D22" w:rsidP="008D3D22">
      <w:pPr>
        <w:jc w:val="both"/>
      </w:pPr>
      <w:r w:rsidRPr="007D231D">
        <w:t>Границы – описаны в кадастровом паспорте земельного участка.</w:t>
      </w:r>
    </w:p>
    <w:p w:rsidR="008D3D22" w:rsidRPr="007D231D" w:rsidRDefault="008D3D22" w:rsidP="008D3D22">
      <w:pPr>
        <w:jc w:val="both"/>
      </w:pPr>
      <w:r w:rsidRPr="007D231D">
        <w:t>Обременения, ограничения – не зарегистрированы.</w:t>
      </w:r>
    </w:p>
    <w:p w:rsidR="008D3D22" w:rsidRPr="007D231D" w:rsidRDefault="008D3D22" w:rsidP="008D3D22">
      <w:pPr>
        <w:jc w:val="both"/>
      </w:pPr>
      <w:r w:rsidRPr="007D231D">
        <w:rPr>
          <w:b/>
        </w:rPr>
        <w:t xml:space="preserve">Начальная цена земельного участка – </w:t>
      </w:r>
      <w:r w:rsidR="00E01B11" w:rsidRPr="007D231D">
        <w:rPr>
          <w:b/>
        </w:rPr>
        <w:t>19</w:t>
      </w:r>
      <w:r w:rsidR="000D3D62" w:rsidRPr="007D231D">
        <w:rPr>
          <w:b/>
        </w:rPr>
        <w:t xml:space="preserve"> </w:t>
      </w:r>
      <w:r w:rsidR="00E01B11" w:rsidRPr="007D231D">
        <w:rPr>
          <w:b/>
        </w:rPr>
        <w:t>850,00</w:t>
      </w:r>
      <w:r w:rsidR="00E01B11" w:rsidRPr="007D231D">
        <w:t xml:space="preserve"> (девятнадцать тысяч восемьсот пятьдесят   рублей 00</w:t>
      </w:r>
      <w:r w:rsidRPr="007D231D">
        <w:t xml:space="preserve"> коп</w:t>
      </w:r>
      <w:r w:rsidR="00884EDF" w:rsidRPr="007D231D">
        <w:t>.</w:t>
      </w:r>
      <w:r w:rsidRPr="007D231D">
        <w:t>).</w:t>
      </w:r>
    </w:p>
    <w:p w:rsidR="008D3D22" w:rsidRPr="007D231D" w:rsidRDefault="008D3D22" w:rsidP="008D3D22">
      <w:pPr>
        <w:jc w:val="both"/>
      </w:pPr>
      <w:r w:rsidRPr="007D231D">
        <w:rPr>
          <w:b/>
        </w:rPr>
        <w:t>Размер задатка</w:t>
      </w:r>
      <w:r w:rsidR="00E01B11" w:rsidRPr="007D231D">
        <w:rPr>
          <w:b/>
        </w:rPr>
        <w:t xml:space="preserve"> – 3</w:t>
      </w:r>
      <w:r w:rsidR="003F504B" w:rsidRPr="007D231D">
        <w:rPr>
          <w:b/>
        </w:rPr>
        <w:t xml:space="preserve"> </w:t>
      </w:r>
      <w:r w:rsidR="00E01B11" w:rsidRPr="007D231D">
        <w:rPr>
          <w:b/>
        </w:rPr>
        <w:t>970,00</w:t>
      </w:r>
      <w:r w:rsidRPr="007D231D">
        <w:rPr>
          <w:b/>
        </w:rPr>
        <w:t xml:space="preserve"> руб. </w:t>
      </w:r>
      <w:r w:rsidR="00E01B11" w:rsidRPr="007D231D">
        <w:t xml:space="preserve">(три тысячи девятьсот семьдесят </w:t>
      </w:r>
      <w:r w:rsidRPr="007D231D">
        <w:t xml:space="preserve"> рублей </w:t>
      </w:r>
      <w:r w:rsidR="00E01B11" w:rsidRPr="007D231D">
        <w:t>00</w:t>
      </w:r>
      <w:r w:rsidRPr="007D231D">
        <w:t xml:space="preserve"> копеек).</w:t>
      </w:r>
    </w:p>
    <w:p w:rsidR="008D3D22" w:rsidRPr="007D231D" w:rsidRDefault="008D3D22" w:rsidP="008D3D22">
      <w:pPr>
        <w:jc w:val="both"/>
      </w:pPr>
      <w:r w:rsidRPr="007D231D">
        <w:rPr>
          <w:b/>
        </w:rPr>
        <w:t xml:space="preserve">Шаг аукциона (величина повышения начальной цены) – </w:t>
      </w:r>
      <w:r w:rsidRPr="007D231D">
        <w:t xml:space="preserve">5%, что составляет </w:t>
      </w:r>
      <w:r w:rsidR="00E01B11" w:rsidRPr="007D231D">
        <w:rPr>
          <w:b/>
        </w:rPr>
        <w:t xml:space="preserve">992,50 </w:t>
      </w:r>
      <w:r w:rsidR="00E01B11" w:rsidRPr="007D231D">
        <w:t>руб. (девятьсот девяносто два</w:t>
      </w:r>
      <w:r w:rsidRPr="007D231D">
        <w:t xml:space="preserve"> рубл</w:t>
      </w:r>
      <w:r w:rsidR="00206990" w:rsidRPr="007D231D">
        <w:t xml:space="preserve">я </w:t>
      </w:r>
      <w:r w:rsidR="00E01B11" w:rsidRPr="007D231D">
        <w:t xml:space="preserve"> 50</w:t>
      </w:r>
      <w:r w:rsidRPr="007D231D">
        <w:t xml:space="preserve"> коп).</w:t>
      </w:r>
    </w:p>
    <w:p w:rsidR="00F542BA" w:rsidRPr="007D231D" w:rsidRDefault="00F542BA" w:rsidP="00F542BA">
      <w:pPr>
        <w:jc w:val="both"/>
        <w:rPr>
          <w:b/>
          <w:bCs/>
        </w:rPr>
      </w:pPr>
      <w:r w:rsidRPr="007D231D">
        <w:rPr>
          <w:b/>
          <w:bCs/>
        </w:rPr>
        <w:t>В ходе аукциона от участников аукциона поступили следующие предложения:</w:t>
      </w:r>
    </w:p>
    <w:p w:rsidR="00F542BA" w:rsidRPr="007D231D" w:rsidRDefault="00F542BA" w:rsidP="00F542BA">
      <w:pPr>
        <w:jc w:val="both"/>
        <w:rPr>
          <w:b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1893"/>
        <w:gridCol w:w="1842"/>
        <w:gridCol w:w="3686"/>
      </w:tblGrid>
      <w:tr w:rsidR="00632C7C" w:rsidRPr="007D231D" w:rsidTr="00632C7C">
        <w:trPr>
          <w:trHeight w:val="456"/>
        </w:trPr>
        <w:tc>
          <w:tcPr>
            <w:tcW w:w="801" w:type="dxa"/>
          </w:tcPr>
          <w:p w:rsidR="00632C7C" w:rsidRPr="007D231D" w:rsidRDefault="00632C7C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№</w:t>
            </w:r>
            <w:proofErr w:type="gramStart"/>
            <w:r w:rsidRPr="007D231D">
              <w:rPr>
                <w:b/>
                <w:bCs/>
              </w:rPr>
              <w:t>п</w:t>
            </w:r>
            <w:proofErr w:type="gramEnd"/>
            <w:r w:rsidRPr="007D231D">
              <w:rPr>
                <w:b/>
                <w:bCs/>
              </w:rPr>
              <w:t>/п</w:t>
            </w:r>
          </w:p>
        </w:tc>
        <w:tc>
          <w:tcPr>
            <w:tcW w:w="1893" w:type="dxa"/>
          </w:tcPr>
          <w:p w:rsidR="00632C7C" w:rsidRPr="007D231D" w:rsidRDefault="00632C7C" w:rsidP="00632C7C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Номер билета</w:t>
            </w:r>
          </w:p>
        </w:tc>
        <w:tc>
          <w:tcPr>
            <w:tcW w:w="1842" w:type="dxa"/>
          </w:tcPr>
          <w:p w:rsidR="00632C7C" w:rsidRPr="007D231D" w:rsidRDefault="00632C7C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Номер заявки</w:t>
            </w:r>
          </w:p>
        </w:tc>
        <w:tc>
          <w:tcPr>
            <w:tcW w:w="3686" w:type="dxa"/>
          </w:tcPr>
          <w:p w:rsidR="00632C7C" w:rsidRPr="007D231D" w:rsidRDefault="00632C7C" w:rsidP="00632C7C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Предложения участников аукциона (цена, руб.)</w:t>
            </w:r>
          </w:p>
        </w:tc>
      </w:tr>
      <w:tr w:rsidR="00632C7C" w:rsidRPr="007D231D" w:rsidTr="00632C7C">
        <w:trPr>
          <w:trHeight w:val="345"/>
        </w:trPr>
        <w:tc>
          <w:tcPr>
            <w:tcW w:w="801" w:type="dxa"/>
          </w:tcPr>
          <w:p w:rsidR="00632C7C" w:rsidRPr="007D231D" w:rsidRDefault="00632C7C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 xml:space="preserve"> 1</w:t>
            </w:r>
          </w:p>
        </w:tc>
        <w:tc>
          <w:tcPr>
            <w:tcW w:w="1893" w:type="dxa"/>
          </w:tcPr>
          <w:p w:rsidR="00632C7C" w:rsidRPr="007D231D" w:rsidRDefault="00CD6956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 xml:space="preserve">            3</w:t>
            </w:r>
          </w:p>
        </w:tc>
        <w:tc>
          <w:tcPr>
            <w:tcW w:w="1842" w:type="dxa"/>
          </w:tcPr>
          <w:p w:rsidR="00632C7C" w:rsidRPr="007D231D" w:rsidRDefault="00632C7C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 xml:space="preserve">           1</w:t>
            </w:r>
            <w:r w:rsidR="00CD6956" w:rsidRPr="007D231D">
              <w:rPr>
                <w:b/>
                <w:bCs/>
              </w:rPr>
              <w:t>5</w:t>
            </w:r>
          </w:p>
        </w:tc>
        <w:tc>
          <w:tcPr>
            <w:tcW w:w="3686" w:type="dxa"/>
          </w:tcPr>
          <w:p w:rsidR="00632C7C" w:rsidRPr="007D231D" w:rsidRDefault="00CD6956" w:rsidP="00CD6956">
            <w:pPr>
              <w:jc w:val="both"/>
              <w:rPr>
                <w:b/>
                <w:bCs/>
              </w:rPr>
            </w:pPr>
            <w:r w:rsidRPr="007D231D">
              <w:rPr>
                <w:b/>
              </w:rPr>
              <w:t>19</w:t>
            </w:r>
            <w:r w:rsidR="003F504B" w:rsidRPr="007D231D">
              <w:rPr>
                <w:b/>
              </w:rPr>
              <w:t xml:space="preserve"> </w:t>
            </w:r>
            <w:r w:rsidRPr="007D231D">
              <w:rPr>
                <w:b/>
              </w:rPr>
              <w:t>850,00</w:t>
            </w:r>
          </w:p>
        </w:tc>
      </w:tr>
    </w:tbl>
    <w:p w:rsidR="00CD6956" w:rsidRPr="007D231D" w:rsidRDefault="00CD6956" w:rsidP="00CD6956">
      <w:pPr>
        <w:jc w:val="both"/>
        <w:rPr>
          <w:b/>
        </w:rPr>
      </w:pPr>
    </w:p>
    <w:p w:rsidR="00CD6956" w:rsidRPr="007D231D" w:rsidRDefault="00CD6956" w:rsidP="00CD6956">
      <w:pPr>
        <w:jc w:val="both"/>
        <w:rPr>
          <w:b/>
        </w:rPr>
      </w:pPr>
      <w:r w:rsidRPr="007D231D">
        <w:rPr>
          <w:b/>
        </w:rPr>
        <w:t xml:space="preserve"> ПОБЕДИТЕЛЕМ </w:t>
      </w:r>
      <w:r w:rsidR="00237239" w:rsidRPr="007D231D">
        <w:rPr>
          <w:b/>
        </w:rPr>
        <w:t xml:space="preserve"> по лоту №1 п</w:t>
      </w:r>
      <w:r w:rsidRPr="007D231D">
        <w:rPr>
          <w:b/>
        </w:rPr>
        <w:t>ризнан  участник под №3 Васильев Станислав Владимирович</w:t>
      </w:r>
    </w:p>
    <w:p w:rsidR="00CD6956" w:rsidRPr="007D231D" w:rsidRDefault="00CD6956" w:rsidP="00CD6956">
      <w:pPr>
        <w:jc w:val="both"/>
        <w:rPr>
          <w:b/>
        </w:rPr>
      </w:pPr>
      <w:r w:rsidRPr="007D231D">
        <w:rPr>
          <w:b/>
        </w:rPr>
        <w:t xml:space="preserve">    ЛОТ №2:</w:t>
      </w:r>
    </w:p>
    <w:p w:rsidR="00CD6956" w:rsidRPr="007D231D" w:rsidRDefault="00CD6956" w:rsidP="00CD6956">
      <w:pPr>
        <w:jc w:val="both"/>
      </w:pPr>
      <w:r w:rsidRPr="007D231D">
        <w:rPr>
          <w:b/>
        </w:rPr>
        <w:t xml:space="preserve">Местоположение земельного участка – </w:t>
      </w:r>
      <w:r w:rsidRPr="007D231D">
        <w:t>Воронежская область, Панинский район, Дмитриевское сельское поселение</w:t>
      </w:r>
      <w:r w:rsidR="0004220B" w:rsidRPr="007D231D">
        <w:t xml:space="preserve"> центральная часть кадастрового квартала 36:21:8200002</w:t>
      </w:r>
    </w:p>
    <w:p w:rsidR="00CD6956" w:rsidRPr="007D231D" w:rsidRDefault="00CD6956" w:rsidP="00CD6956">
      <w:pPr>
        <w:jc w:val="both"/>
      </w:pPr>
      <w:r w:rsidRPr="007D231D">
        <w:t>Площадь земельного участка -116718кв.м.</w:t>
      </w:r>
    </w:p>
    <w:p w:rsidR="00CD6956" w:rsidRPr="007D231D" w:rsidRDefault="00CD6956" w:rsidP="00CD6956">
      <w:pPr>
        <w:jc w:val="both"/>
      </w:pPr>
      <w:r w:rsidRPr="007D231D">
        <w:t>Кадастровый номер – 36:21:8200002:94</w:t>
      </w:r>
    </w:p>
    <w:p w:rsidR="00CD6956" w:rsidRPr="007D231D" w:rsidRDefault="00CD6956" w:rsidP="00CD6956">
      <w:pPr>
        <w:jc w:val="both"/>
      </w:pPr>
      <w:r w:rsidRPr="007D231D">
        <w:t>Категория земель – земли сельскохозяйственного назначения</w:t>
      </w:r>
    </w:p>
    <w:p w:rsidR="00CD6956" w:rsidRPr="007D231D" w:rsidRDefault="00CD6956" w:rsidP="00CD6956">
      <w:pPr>
        <w:jc w:val="both"/>
      </w:pPr>
      <w:r w:rsidRPr="007D231D">
        <w:t xml:space="preserve">Разрешенное использование – для сельскохозяйственного использования </w:t>
      </w:r>
    </w:p>
    <w:p w:rsidR="00CD6956" w:rsidRPr="007D231D" w:rsidRDefault="00CD6956" w:rsidP="00CD6956">
      <w:pPr>
        <w:jc w:val="both"/>
      </w:pPr>
      <w:r w:rsidRPr="007D231D">
        <w:t>Границы – описаны в кадастровом паспорте земельного участка.</w:t>
      </w:r>
    </w:p>
    <w:p w:rsidR="00CD6956" w:rsidRPr="007D231D" w:rsidRDefault="00CD6956" w:rsidP="00CD6956">
      <w:pPr>
        <w:jc w:val="both"/>
      </w:pPr>
      <w:r w:rsidRPr="007D231D">
        <w:t>Обременения, ограничения – не зарегистрированы.</w:t>
      </w:r>
    </w:p>
    <w:p w:rsidR="00CD6956" w:rsidRPr="007D231D" w:rsidRDefault="00CD6956" w:rsidP="00CD6956">
      <w:pPr>
        <w:jc w:val="both"/>
      </w:pPr>
      <w:r w:rsidRPr="007D231D">
        <w:rPr>
          <w:b/>
        </w:rPr>
        <w:t>Начальная цена земельного участка – 23</w:t>
      </w:r>
      <w:r w:rsidR="003F504B" w:rsidRPr="007D231D">
        <w:rPr>
          <w:b/>
        </w:rPr>
        <w:t xml:space="preserve"> </w:t>
      </w:r>
      <w:r w:rsidRPr="007D231D">
        <w:rPr>
          <w:b/>
        </w:rPr>
        <w:t>340,00 (</w:t>
      </w:r>
      <w:r w:rsidRPr="007D231D">
        <w:t>двадцать три тысячи триста сорок    рублей 00 коп.).</w:t>
      </w:r>
    </w:p>
    <w:p w:rsidR="00CD6956" w:rsidRPr="007D231D" w:rsidRDefault="00CD6956" w:rsidP="00CD6956">
      <w:pPr>
        <w:jc w:val="both"/>
        <w:rPr>
          <w:b/>
        </w:rPr>
      </w:pPr>
      <w:r w:rsidRPr="007D231D">
        <w:rPr>
          <w:b/>
        </w:rPr>
        <w:t>Размер задатка – 4668,00 руб. (</w:t>
      </w:r>
      <w:r w:rsidRPr="007D231D">
        <w:t>четыре тысячи шестьсот шестьдесят восемь  рублей 00 копеек</w:t>
      </w:r>
      <w:r w:rsidRPr="007D231D">
        <w:rPr>
          <w:b/>
        </w:rPr>
        <w:t>).</w:t>
      </w:r>
    </w:p>
    <w:p w:rsidR="00CD6956" w:rsidRPr="007D231D" w:rsidRDefault="00CD6956" w:rsidP="00CD6956">
      <w:pPr>
        <w:jc w:val="both"/>
        <w:rPr>
          <w:b/>
        </w:rPr>
      </w:pPr>
      <w:r w:rsidRPr="007D231D">
        <w:rPr>
          <w:b/>
        </w:rPr>
        <w:t xml:space="preserve">Шаг аукциона (величина повышения начальной цены) – </w:t>
      </w:r>
      <w:r w:rsidRPr="007D231D">
        <w:t>5%, что составляет</w:t>
      </w:r>
      <w:r w:rsidR="003F504B" w:rsidRPr="007D231D">
        <w:t xml:space="preserve"> </w:t>
      </w:r>
      <w:r w:rsidRPr="007D231D">
        <w:rPr>
          <w:b/>
        </w:rPr>
        <w:t>1167,0 руб. (</w:t>
      </w:r>
      <w:r w:rsidRPr="007D231D">
        <w:t>одна тысяча сто шестьдесят семь рублей 00 коп</w:t>
      </w:r>
      <w:r w:rsidRPr="007D231D">
        <w:rPr>
          <w:b/>
        </w:rPr>
        <w:t>).</w:t>
      </w:r>
    </w:p>
    <w:p w:rsidR="00CD6956" w:rsidRPr="007D231D" w:rsidRDefault="00CD6956" w:rsidP="00CD6956">
      <w:pPr>
        <w:jc w:val="both"/>
        <w:rPr>
          <w:b/>
          <w:bCs/>
        </w:rPr>
      </w:pPr>
    </w:p>
    <w:p w:rsidR="00CD6956" w:rsidRPr="007D231D" w:rsidRDefault="00CD6956" w:rsidP="00CD6956">
      <w:pPr>
        <w:jc w:val="both"/>
        <w:rPr>
          <w:b/>
          <w:bCs/>
        </w:rPr>
      </w:pPr>
      <w:r w:rsidRPr="007D231D">
        <w:rPr>
          <w:b/>
          <w:bCs/>
        </w:rPr>
        <w:t>В ходе аукциона от участников аукциона поступили следующие предложения:</w:t>
      </w:r>
    </w:p>
    <w:p w:rsidR="00CD6956" w:rsidRPr="007D231D" w:rsidRDefault="00CD6956" w:rsidP="00CD6956">
      <w:pPr>
        <w:jc w:val="both"/>
        <w:rPr>
          <w:b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1893"/>
        <w:gridCol w:w="1842"/>
        <w:gridCol w:w="3686"/>
      </w:tblGrid>
      <w:tr w:rsidR="00CD6956" w:rsidRPr="007D231D" w:rsidTr="00E568DD">
        <w:trPr>
          <w:trHeight w:val="456"/>
        </w:trPr>
        <w:tc>
          <w:tcPr>
            <w:tcW w:w="801" w:type="dxa"/>
          </w:tcPr>
          <w:p w:rsidR="00CD6956" w:rsidRPr="007D231D" w:rsidRDefault="00CD6956" w:rsidP="00CD6956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№</w:t>
            </w:r>
            <w:proofErr w:type="gramStart"/>
            <w:r w:rsidRPr="007D231D">
              <w:rPr>
                <w:b/>
                <w:bCs/>
              </w:rPr>
              <w:t>п</w:t>
            </w:r>
            <w:proofErr w:type="gramEnd"/>
            <w:r w:rsidRPr="007D231D">
              <w:rPr>
                <w:b/>
                <w:bCs/>
              </w:rPr>
              <w:t>/п</w:t>
            </w:r>
          </w:p>
        </w:tc>
        <w:tc>
          <w:tcPr>
            <w:tcW w:w="1893" w:type="dxa"/>
          </w:tcPr>
          <w:p w:rsidR="00CD6956" w:rsidRPr="007D231D" w:rsidRDefault="00CD6956" w:rsidP="00CD6956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Номер билета</w:t>
            </w:r>
          </w:p>
        </w:tc>
        <w:tc>
          <w:tcPr>
            <w:tcW w:w="1842" w:type="dxa"/>
          </w:tcPr>
          <w:p w:rsidR="00CD6956" w:rsidRPr="007D231D" w:rsidRDefault="00CD6956" w:rsidP="00CD6956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Номер заявки</w:t>
            </w:r>
          </w:p>
        </w:tc>
        <w:tc>
          <w:tcPr>
            <w:tcW w:w="3686" w:type="dxa"/>
          </w:tcPr>
          <w:p w:rsidR="00CD6956" w:rsidRPr="007D231D" w:rsidRDefault="00CD6956" w:rsidP="00CD6956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Предложения участников аукциона (цена, руб.)</w:t>
            </w:r>
          </w:p>
        </w:tc>
      </w:tr>
      <w:tr w:rsidR="00CD6956" w:rsidRPr="007D231D" w:rsidTr="00E568DD">
        <w:trPr>
          <w:trHeight w:val="345"/>
        </w:trPr>
        <w:tc>
          <w:tcPr>
            <w:tcW w:w="801" w:type="dxa"/>
          </w:tcPr>
          <w:p w:rsidR="00CD6956" w:rsidRPr="007D231D" w:rsidRDefault="00CD6956" w:rsidP="00CD6956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 xml:space="preserve"> 1</w:t>
            </w:r>
          </w:p>
        </w:tc>
        <w:tc>
          <w:tcPr>
            <w:tcW w:w="1893" w:type="dxa"/>
          </w:tcPr>
          <w:p w:rsidR="00CD6956" w:rsidRPr="007D231D" w:rsidRDefault="00CD6956" w:rsidP="00CD6956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 xml:space="preserve">            2</w:t>
            </w:r>
          </w:p>
        </w:tc>
        <w:tc>
          <w:tcPr>
            <w:tcW w:w="1842" w:type="dxa"/>
          </w:tcPr>
          <w:p w:rsidR="00CD6956" w:rsidRPr="007D231D" w:rsidRDefault="00237239" w:rsidP="00CD6956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10</w:t>
            </w:r>
          </w:p>
        </w:tc>
        <w:tc>
          <w:tcPr>
            <w:tcW w:w="3686" w:type="dxa"/>
          </w:tcPr>
          <w:p w:rsidR="00CD6956" w:rsidRPr="007D231D" w:rsidRDefault="00237239" w:rsidP="00CD6956">
            <w:pPr>
              <w:jc w:val="both"/>
              <w:rPr>
                <w:b/>
                <w:bCs/>
              </w:rPr>
            </w:pPr>
            <w:r w:rsidRPr="007D231D">
              <w:rPr>
                <w:b/>
              </w:rPr>
              <w:t>23</w:t>
            </w:r>
            <w:r w:rsidR="003F504B" w:rsidRPr="007D231D">
              <w:rPr>
                <w:b/>
              </w:rPr>
              <w:t xml:space="preserve"> </w:t>
            </w:r>
            <w:r w:rsidRPr="007D231D">
              <w:rPr>
                <w:b/>
              </w:rPr>
              <w:t>340</w:t>
            </w:r>
            <w:r w:rsidR="00CD6956" w:rsidRPr="007D231D">
              <w:rPr>
                <w:b/>
              </w:rPr>
              <w:t>,00</w:t>
            </w:r>
          </w:p>
        </w:tc>
      </w:tr>
    </w:tbl>
    <w:p w:rsidR="00237239" w:rsidRPr="007D231D" w:rsidRDefault="00237239" w:rsidP="008D3D22">
      <w:pPr>
        <w:jc w:val="both"/>
        <w:rPr>
          <w:b/>
        </w:rPr>
      </w:pPr>
    </w:p>
    <w:p w:rsidR="00237239" w:rsidRPr="007D231D" w:rsidRDefault="00237239" w:rsidP="008D3D22">
      <w:pPr>
        <w:jc w:val="both"/>
        <w:rPr>
          <w:b/>
        </w:rPr>
      </w:pPr>
      <w:r w:rsidRPr="007D231D">
        <w:rPr>
          <w:b/>
        </w:rPr>
        <w:t>ПОБЕДИТЕЛЕМ по лоту №2 признан участник под №2 Юрканов Максим Владимирович</w:t>
      </w:r>
    </w:p>
    <w:p w:rsidR="00237239" w:rsidRPr="007D231D" w:rsidRDefault="00BB64AC" w:rsidP="00237239">
      <w:pPr>
        <w:jc w:val="both"/>
        <w:rPr>
          <w:b/>
        </w:rPr>
      </w:pPr>
      <w:r w:rsidRPr="007D231D">
        <w:rPr>
          <w:b/>
        </w:rPr>
        <w:t xml:space="preserve"> ЛОТ №3</w:t>
      </w:r>
      <w:r w:rsidR="00237239" w:rsidRPr="007D231D">
        <w:rPr>
          <w:b/>
        </w:rPr>
        <w:t>:</w:t>
      </w:r>
    </w:p>
    <w:p w:rsidR="00237239" w:rsidRPr="007D231D" w:rsidRDefault="00237239" w:rsidP="00237239">
      <w:pPr>
        <w:jc w:val="both"/>
        <w:rPr>
          <w:b/>
        </w:rPr>
      </w:pPr>
      <w:r w:rsidRPr="007D231D">
        <w:rPr>
          <w:b/>
        </w:rPr>
        <w:lastRenderedPageBreak/>
        <w:t xml:space="preserve">Местоположение земельного участка – </w:t>
      </w:r>
      <w:r w:rsidRPr="007D231D">
        <w:t>Воронежская область, Панинскийрайон</w:t>
      </w:r>
      <w:proofErr w:type="gramStart"/>
      <w:r w:rsidRPr="007D231D">
        <w:t>,Д</w:t>
      </w:r>
      <w:proofErr w:type="gramEnd"/>
      <w:r w:rsidRPr="007D231D">
        <w:t>митриевское сельское поселение</w:t>
      </w:r>
      <w:r w:rsidR="0004220B" w:rsidRPr="007D231D">
        <w:t xml:space="preserve"> центральная часть кадастрового квартала 36:21:8200002</w:t>
      </w:r>
    </w:p>
    <w:p w:rsidR="00237239" w:rsidRPr="007D231D" w:rsidRDefault="00237239" w:rsidP="00237239">
      <w:pPr>
        <w:jc w:val="both"/>
        <w:rPr>
          <w:b/>
        </w:rPr>
      </w:pPr>
      <w:r w:rsidRPr="007D231D">
        <w:rPr>
          <w:b/>
        </w:rPr>
        <w:t>Площадь земельного участка -</w:t>
      </w:r>
      <w:r w:rsidRPr="007D231D">
        <w:t>398968кв.м.</w:t>
      </w:r>
    </w:p>
    <w:p w:rsidR="00237239" w:rsidRPr="007D231D" w:rsidRDefault="00237239" w:rsidP="00237239">
      <w:pPr>
        <w:jc w:val="both"/>
        <w:rPr>
          <w:b/>
        </w:rPr>
      </w:pPr>
      <w:r w:rsidRPr="007D231D">
        <w:rPr>
          <w:b/>
        </w:rPr>
        <w:t xml:space="preserve">Кадастровый номер – </w:t>
      </w:r>
      <w:r w:rsidRPr="007D231D">
        <w:t>36:21:8200002:95</w:t>
      </w:r>
    </w:p>
    <w:p w:rsidR="00237239" w:rsidRPr="007D231D" w:rsidRDefault="00237239" w:rsidP="00237239">
      <w:pPr>
        <w:jc w:val="both"/>
        <w:rPr>
          <w:b/>
        </w:rPr>
      </w:pPr>
      <w:r w:rsidRPr="007D231D">
        <w:rPr>
          <w:b/>
        </w:rPr>
        <w:t xml:space="preserve">Категория земель – </w:t>
      </w:r>
      <w:r w:rsidRPr="007D231D">
        <w:t>земли сельскохозяйственного назначения</w:t>
      </w:r>
    </w:p>
    <w:p w:rsidR="00237239" w:rsidRPr="007D231D" w:rsidRDefault="00237239" w:rsidP="00237239">
      <w:pPr>
        <w:jc w:val="both"/>
        <w:rPr>
          <w:b/>
        </w:rPr>
      </w:pPr>
      <w:r w:rsidRPr="007D231D">
        <w:rPr>
          <w:b/>
        </w:rPr>
        <w:t xml:space="preserve">Разрешенное использование – </w:t>
      </w:r>
      <w:r w:rsidRPr="007D231D">
        <w:t xml:space="preserve">для сельскохозяйственногоиспользования </w:t>
      </w:r>
    </w:p>
    <w:p w:rsidR="00237239" w:rsidRPr="007D231D" w:rsidRDefault="00237239" w:rsidP="00237239">
      <w:pPr>
        <w:jc w:val="both"/>
        <w:rPr>
          <w:b/>
        </w:rPr>
      </w:pPr>
      <w:r w:rsidRPr="007D231D">
        <w:rPr>
          <w:b/>
        </w:rPr>
        <w:t xml:space="preserve">Границы – </w:t>
      </w:r>
      <w:r w:rsidRPr="007D231D">
        <w:t>описаны в кадастровом паспорте земельногоучастка.</w:t>
      </w:r>
    </w:p>
    <w:p w:rsidR="00237239" w:rsidRPr="007D231D" w:rsidRDefault="00237239" w:rsidP="00237239">
      <w:pPr>
        <w:jc w:val="both"/>
        <w:rPr>
          <w:b/>
        </w:rPr>
      </w:pPr>
      <w:r w:rsidRPr="007D231D">
        <w:rPr>
          <w:b/>
        </w:rPr>
        <w:t xml:space="preserve">Обременения, ограничения – </w:t>
      </w:r>
      <w:r w:rsidRPr="007D231D">
        <w:t>не зарегистрированы.</w:t>
      </w:r>
    </w:p>
    <w:p w:rsidR="00237239" w:rsidRPr="007D231D" w:rsidRDefault="00237239" w:rsidP="00237239">
      <w:pPr>
        <w:jc w:val="both"/>
        <w:rPr>
          <w:b/>
        </w:rPr>
      </w:pPr>
      <w:r w:rsidRPr="007D231D">
        <w:rPr>
          <w:b/>
        </w:rPr>
        <w:t>Начальная цена земельного участка – 79</w:t>
      </w:r>
      <w:r w:rsidR="003F504B" w:rsidRPr="007D231D">
        <w:rPr>
          <w:b/>
        </w:rPr>
        <w:t xml:space="preserve"> </w:t>
      </w:r>
      <w:r w:rsidRPr="007D231D">
        <w:rPr>
          <w:b/>
        </w:rPr>
        <w:t>790,00</w:t>
      </w:r>
      <w:r w:rsidR="00BB64AC" w:rsidRPr="007D231D">
        <w:rPr>
          <w:b/>
        </w:rPr>
        <w:t>руб.</w:t>
      </w:r>
      <w:r w:rsidRPr="007D231D">
        <w:rPr>
          <w:b/>
        </w:rPr>
        <w:t xml:space="preserve"> (</w:t>
      </w:r>
      <w:r w:rsidRPr="007D231D">
        <w:t>семьдесят девять тысяч семьсот девяносто рублей 00 коп.).</w:t>
      </w:r>
    </w:p>
    <w:p w:rsidR="00237239" w:rsidRPr="007D231D" w:rsidRDefault="00237239" w:rsidP="00237239">
      <w:pPr>
        <w:jc w:val="both"/>
        <w:rPr>
          <w:b/>
        </w:rPr>
      </w:pPr>
      <w:r w:rsidRPr="007D231D">
        <w:rPr>
          <w:b/>
        </w:rPr>
        <w:t>Размер задатка – 15958,00 руб. (</w:t>
      </w:r>
      <w:r w:rsidRPr="007D231D">
        <w:t>пятнадцать тысяч девятьсот пятьдесят восемьрублей 00копеек</w:t>
      </w:r>
      <w:r w:rsidRPr="007D231D">
        <w:rPr>
          <w:b/>
        </w:rPr>
        <w:t>).</w:t>
      </w:r>
    </w:p>
    <w:p w:rsidR="00237239" w:rsidRPr="007D231D" w:rsidRDefault="00237239" w:rsidP="00237239">
      <w:pPr>
        <w:jc w:val="both"/>
        <w:rPr>
          <w:b/>
        </w:rPr>
      </w:pPr>
      <w:r w:rsidRPr="007D231D">
        <w:rPr>
          <w:b/>
        </w:rPr>
        <w:t>Шаг аукциона (величина повышения начальной цены) – 5%, что составляет 3989,00руб. (</w:t>
      </w:r>
      <w:r w:rsidRPr="007D231D">
        <w:t>три тысячи девятьсот восемьдесят девять рублей  00 коп).</w:t>
      </w:r>
    </w:p>
    <w:p w:rsidR="00237239" w:rsidRPr="007D231D" w:rsidRDefault="00237239" w:rsidP="00237239">
      <w:pPr>
        <w:jc w:val="both"/>
        <w:rPr>
          <w:b/>
          <w:bCs/>
        </w:rPr>
      </w:pPr>
    </w:p>
    <w:p w:rsidR="00237239" w:rsidRPr="007D231D" w:rsidRDefault="00237239" w:rsidP="00237239">
      <w:pPr>
        <w:jc w:val="both"/>
        <w:rPr>
          <w:b/>
          <w:bCs/>
        </w:rPr>
      </w:pPr>
      <w:r w:rsidRPr="007D231D">
        <w:rPr>
          <w:b/>
          <w:bCs/>
        </w:rPr>
        <w:t>В ходе аукциона от участников аукциона поступили следующие предложения:</w:t>
      </w:r>
    </w:p>
    <w:p w:rsidR="00237239" w:rsidRPr="007D231D" w:rsidRDefault="00237239" w:rsidP="00237239">
      <w:pPr>
        <w:jc w:val="both"/>
        <w:rPr>
          <w:b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1893"/>
        <w:gridCol w:w="1842"/>
        <w:gridCol w:w="3686"/>
      </w:tblGrid>
      <w:tr w:rsidR="00237239" w:rsidRPr="007D231D" w:rsidTr="00E568DD">
        <w:trPr>
          <w:trHeight w:val="456"/>
        </w:trPr>
        <w:tc>
          <w:tcPr>
            <w:tcW w:w="801" w:type="dxa"/>
          </w:tcPr>
          <w:p w:rsidR="00237239" w:rsidRPr="007D231D" w:rsidRDefault="00237239" w:rsidP="00237239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№</w:t>
            </w:r>
            <w:proofErr w:type="gramStart"/>
            <w:r w:rsidRPr="007D231D">
              <w:rPr>
                <w:b/>
                <w:bCs/>
              </w:rPr>
              <w:t>п</w:t>
            </w:r>
            <w:proofErr w:type="gramEnd"/>
            <w:r w:rsidRPr="007D231D">
              <w:rPr>
                <w:b/>
                <w:bCs/>
              </w:rPr>
              <w:t>/п</w:t>
            </w:r>
          </w:p>
        </w:tc>
        <w:tc>
          <w:tcPr>
            <w:tcW w:w="1893" w:type="dxa"/>
          </w:tcPr>
          <w:p w:rsidR="00237239" w:rsidRPr="007D231D" w:rsidRDefault="00237239" w:rsidP="00237239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Номер билета</w:t>
            </w:r>
          </w:p>
        </w:tc>
        <w:tc>
          <w:tcPr>
            <w:tcW w:w="1842" w:type="dxa"/>
          </w:tcPr>
          <w:p w:rsidR="00237239" w:rsidRPr="007D231D" w:rsidRDefault="00237239" w:rsidP="00237239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Номер заявки</w:t>
            </w:r>
          </w:p>
        </w:tc>
        <w:tc>
          <w:tcPr>
            <w:tcW w:w="3686" w:type="dxa"/>
          </w:tcPr>
          <w:p w:rsidR="00237239" w:rsidRPr="007D231D" w:rsidRDefault="00237239" w:rsidP="00237239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Предложения участников аукциона (цена, руб.)</w:t>
            </w:r>
          </w:p>
        </w:tc>
      </w:tr>
      <w:tr w:rsidR="00237239" w:rsidRPr="007D231D" w:rsidTr="00E568DD">
        <w:trPr>
          <w:trHeight w:val="345"/>
        </w:trPr>
        <w:tc>
          <w:tcPr>
            <w:tcW w:w="801" w:type="dxa"/>
          </w:tcPr>
          <w:p w:rsidR="00237239" w:rsidRPr="007D231D" w:rsidRDefault="00237239" w:rsidP="00237239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 xml:space="preserve"> 1</w:t>
            </w:r>
          </w:p>
        </w:tc>
        <w:tc>
          <w:tcPr>
            <w:tcW w:w="1893" w:type="dxa"/>
          </w:tcPr>
          <w:p w:rsidR="00237239" w:rsidRPr="007D231D" w:rsidRDefault="00237239" w:rsidP="00237239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 xml:space="preserve">            2</w:t>
            </w:r>
          </w:p>
        </w:tc>
        <w:tc>
          <w:tcPr>
            <w:tcW w:w="1842" w:type="dxa"/>
          </w:tcPr>
          <w:p w:rsidR="00237239" w:rsidRPr="007D231D" w:rsidRDefault="00237239" w:rsidP="00237239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11</w:t>
            </w:r>
          </w:p>
        </w:tc>
        <w:tc>
          <w:tcPr>
            <w:tcW w:w="3686" w:type="dxa"/>
          </w:tcPr>
          <w:p w:rsidR="00237239" w:rsidRPr="007D231D" w:rsidRDefault="00237239" w:rsidP="00237239">
            <w:pPr>
              <w:jc w:val="both"/>
              <w:rPr>
                <w:b/>
                <w:bCs/>
              </w:rPr>
            </w:pPr>
            <w:r w:rsidRPr="007D231D">
              <w:rPr>
                <w:b/>
              </w:rPr>
              <w:t>79</w:t>
            </w:r>
            <w:r w:rsidR="003F504B" w:rsidRPr="007D231D">
              <w:rPr>
                <w:b/>
              </w:rPr>
              <w:t xml:space="preserve"> </w:t>
            </w:r>
            <w:r w:rsidRPr="007D231D">
              <w:rPr>
                <w:b/>
              </w:rPr>
              <w:t>790,00</w:t>
            </w:r>
          </w:p>
        </w:tc>
      </w:tr>
    </w:tbl>
    <w:p w:rsidR="00237239" w:rsidRPr="007D231D" w:rsidRDefault="00237239" w:rsidP="00237239">
      <w:pPr>
        <w:jc w:val="both"/>
        <w:rPr>
          <w:b/>
        </w:rPr>
      </w:pPr>
    </w:p>
    <w:p w:rsidR="00237239" w:rsidRPr="007D231D" w:rsidRDefault="00237239" w:rsidP="00237239">
      <w:pPr>
        <w:jc w:val="both"/>
        <w:rPr>
          <w:b/>
        </w:rPr>
      </w:pPr>
    </w:p>
    <w:p w:rsidR="00237239" w:rsidRPr="007D231D" w:rsidRDefault="00237239" w:rsidP="00237239">
      <w:pPr>
        <w:jc w:val="both"/>
        <w:rPr>
          <w:b/>
        </w:rPr>
      </w:pPr>
      <w:r w:rsidRPr="007D231D">
        <w:rPr>
          <w:b/>
        </w:rPr>
        <w:t>ПОБЕДИТЕЛЕМ по лоту №3 признан участник под №2 Юрканов Максим Владимирович</w:t>
      </w:r>
    </w:p>
    <w:p w:rsidR="00237239" w:rsidRPr="007D231D" w:rsidRDefault="00237239" w:rsidP="00237239">
      <w:pPr>
        <w:jc w:val="both"/>
        <w:rPr>
          <w:b/>
        </w:rPr>
      </w:pPr>
    </w:p>
    <w:p w:rsidR="00237239" w:rsidRPr="007D231D" w:rsidRDefault="00BB64AC" w:rsidP="00237239">
      <w:pPr>
        <w:jc w:val="both"/>
        <w:rPr>
          <w:b/>
        </w:rPr>
      </w:pPr>
      <w:r w:rsidRPr="007D231D">
        <w:rPr>
          <w:b/>
        </w:rPr>
        <w:t>ЛОТ №4</w:t>
      </w:r>
      <w:r w:rsidR="00237239" w:rsidRPr="007D231D">
        <w:rPr>
          <w:b/>
        </w:rPr>
        <w:t>:</w:t>
      </w:r>
    </w:p>
    <w:p w:rsidR="00237239" w:rsidRPr="007D231D" w:rsidRDefault="00237239" w:rsidP="00237239">
      <w:pPr>
        <w:jc w:val="both"/>
      </w:pPr>
      <w:r w:rsidRPr="007D231D">
        <w:rPr>
          <w:b/>
        </w:rPr>
        <w:t xml:space="preserve">Местоположение земельного участка </w:t>
      </w:r>
      <w:r w:rsidRPr="007D231D">
        <w:t>– Воронежская область, Панинский район, Дмитриевское сельское поселение</w:t>
      </w:r>
      <w:r w:rsidR="0004220B" w:rsidRPr="007D231D">
        <w:t xml:space="preserve"> центральная часть кадастрового квартала 36:21:8200002</w:t>
      </w:r>
    </w:p>
    <w:p w:rsidR="00237239" w:rsidRPr="007D231D" w:rsidRDefault="00237239" w:rsidP="00237239">
      <w:pPr>
        <w:jc w:val="both"/>
        <w:rPr>
          <w:b/>
        </w:rPr>
      </w:pPr>
      <w:r w:rsidRPr="007D231D">
        <w:rPr>
          <w:b/>
        </w:rPr>
        <w:t>Площадь земельного участка -</w:t>
      </w:r>
      <w:r w:rsidRPr="007D231D">
        <w:t>1150450 кв.м.</w:t>
      </w:r>
    </w:p>
    <w:p w:rsidR="00237239" w:rsidRPr="007D231D" w:rsidRDefault="00237239" w:rsidP="00237239">
      <w:pPr>
        <w:jc w:val="both"/>
      </w:pPr>
      <w:r w:rsidRPr="007D231D">
        <w:rPr>
          <w:b/>
        </w:rPr>
        <w:t xml:space="preserve">Кадастровый номер – </w:t>
      </w:r>
      <w:r w:rsidRPr="007D231D">
        <w:t>36:21:8200002:97</w:t>
      </w:r>
    </w:p>
    <w:p w:rsidR="00237239" w:rsidRPr="007D231D" w:rsidRDefault="00237239" w:rsidP="00237239">
      <w:pPr>
        <w:jc w:val="both"/>
        <w:rPr>
          <w:b/>
        </w:rPr>
      </w:pPr>
      <w:r w:rsidRPr="007D231D">
        <w:rPr>
          <w:b/>
        </w:rPr>
        <w:t xml:space="preserve">Категория земель – </w:t>
      </w:r>
      <w:r w:rsidRPr="007D231D">
        <w:t>земли сельскохозяйственного назначения</w:t>
      </w:r>
    </w:p>
    <w:p w:rsidR="00237239" w:rsidRPr="007D231D" w:rsidRDefault="00237239" w:rsidP="00237239">
      <w:pPr>
        <w:jc w:val="both"/>
      </w:pPr>
      <w:r w:rsidRPr="007D231D">
        <w:rPr>
          <w:b/>
        </w:rPr>
        <w:t xml:space="preserve">Разрешенное использование – </w:t>
      </w:r>
      <w:r w:rsidRPr="007D231D">
        <w:t xml:space="preserve">для сельскохозяйственного использования </w:t>
      </w:r>
    </w:p>
    <w:p w:rsidR="00237239" w:rsidRPr="007D231D" w:rsidRDefault="00237239" w:rsidP="00237239">
      <w:pPr>
        <w:jc w:val="both"/>
      </w:pPr>
      <w:r w:rsidRPr="007D231D">
        <w:rPr>
          <w:b/>
        </w:rPr>
        <w:t xml:space="preserve">Границы – </w:t>
      </w:r>
      <w:r w:rsidRPr="007D231D">
        <w:t>описаны в кадастровом паспорте земельного участка.</w:t>
      </w:r>
    </w:p>
    <w:p w:rsidR="00237239" w:rsidRPr="007D231D" w:rsidRDefault="00237239" w:rsidP="00237239">
      <w:pPr>
        <w:jc w:val="both"/>
        <w:rPr>
          <w:b/>
        </w:rPr>
      </w:pPr>
      <w:r w:rsidRPr="007D231D">
        <w:rPr>
          <w:b/>
        </w:rPr>
        <w:t xml:space="preserve">Обременения, ограничения – </w:t>
      </w:r>
      <w:r w:rsidRPr="007D231D">
        <w:t>не зарегистрированы.</w:t>
      </w:r>
    </w:p>
    <w:p w:rsidR="00237239" w:rsidRPr="007D231D" w:rsidRDefault="00237239" w:rsidP="00237239">
      <w:pPr>
        <w:jc w:val="both"/>
        <w:rPr>
          <w:b/>
        </w:rPr>
      </w:pPr>
      <w:r w:rsidRPr="007D231D">
        <w:rPr>
          <w:b/>
        </w:rPr>
        <w:t xml:space="preserve">Начальная цена земельного участка – </w:t>
      </w:r>
      <w:r w:rsidR="00BB64AC" w:rsidRPr="007D231D">
        <w:rPr>
          <w:b/>
        </w:rPr>
        <w:t>230</w:t>
      </w:r>
      <w:r w:rsidR="003F504B" w:rsidRPr="007D231D">
        <w:rPr>
          <w:b/>
        </w:rPr>
        <w:t xml:space="preserve"> </w:t>
      </w:r>
      <w:r w:rsidR="00BB64AC" w:rsidRPr="007D231D">
        <w:rPr>
          <w:b/>
        </w:rPr>
        <w:t>090</w:t>
      </w:r>
      <w:r w:rsidRPr="007D231D">
        <w:rPr>
          <w:b/>
        </w:rPr>
        <w:t>,00</w:t>
      </w:r>
      <w:r w:rsidR="00BB64AC" w:rsidRPr="007D231D">
        <w:rPr>
          <w:b/>
        </w:rPr>
        <w:t xml:space="preserve"> руб</w:t>
      </w:r>
      <w:r w:rsidR="00BB64AC" w:rsidRPr="007D231D">
        <w:t>.</w:t>
      </w:r>
      <w:r w:rsidR="00BB64AC" w:rsidRPr="007D231D">
        <w:rPr>
          <w:b/>
        </w:rPr>
        <w:t xml:space="preserve"> (</w:t>
      </w:r>
      <w:r w:rsidR="00BB64AC" w:rsidRPr="007D231D">
        <w:t>двести тридцать тысяч девяносто</w:t>
      </w:r>
      <w:r w:rsidRPr="007D231D">
        <w:t>рублей 00 коп.).</w:t>
      </w:r>
    </w:p>
    <w:p w:rsidR="00237239" w:rsidRPr="007D231D" w:rsidRDefault="00237239" w:rsidP="00237239">
      <w:pPr>
        <w:jc w:val="both"/>
        <w:rPr>
          <w:b/>
        </w:rPr>
      </w:pPr>
      <w:r w:rsidRPr="007D231D">
        <w:rPr>
          <w:b/>
        </w:rPr>
        <w:t>Размер задатка</w:t>
      </w:r>
      <w:r w:rsidR="00BB64AC" w:rsidRPr="007D231D">
        <w:rPr>
          <w:b/>
        </w:rPr>
        <w:t xml:space="preserve"> – 46018</w:t>
      </w:r>
      <w:r w:rsidRPr="007D231D">
        <w:rPr>
          <w:b/>
        </w:rPr>
        <w:t>,00 руб. (</w:t>
      </w:r>
      <w:r w:rsidR="00BB64AC" w:rsidRPr="007D231D">
        <w:t xml:space="preserve">сорок шесть тысяч восемнадцать </w:t>
      </w:r>
      <w:r w:rsidRPr="007D231D">
        <w:t>рублей 00 копеек).</w:t>
      </w:r>
    </w:p>
    <w:p w:rsidR="00237239" w:rsidRPr="007D231D" w:rsidRDefault="00237239" w:rsidP="00237239">
      <w:pPr>
        <w:jc w:val="both"/>
        <w:rPr>
          <w:b/>
        </w:rPr>
      </w:pPr>
      <w:r w:rsidRPr="007D231D">
        <w:rPr>
          <w:b/>
        </w:rPr>
        <w:t xml:space="preserve">Шаг аукциона (величина повышения начальной цены) – 5%, что составляет </w:t>
      </w:r>
      <w:r w:rsidR="00BB64AC" w:rsidRPr="007D231D">
        <w:rPr>
          <w:b/>
        </w:rPr>
        <w:t xml:space="preserve">11504,50 </w:t>
      </w:r>
      <w:r w:rsidRPr="007D231D">
        <w:rPr>
          <w:b/>
        </w:rPr>
        <w:t>руб. (</w:t>
      </w:r>
      <w:r w:rsidR="00BB64AC" w:rsidRPr="007D231D">
        <w:t xml:space="preserve">одиннадцать тысяч пятьсот четыре </w:t>
      </w:r>
      <w:r w:rsidRPr="007D231D">
        <w:t>рубля  50 коп</w:t>
      </w:r>
      <w:r w:rsidRPr="007D231D">
        <w:rPr>
          <w:b/>
        </w:rPr>
        <w:t>).</w:t>
      </w:r>
    </w:p>
    <w:p w:rsidR="00237239" w:rsidRPr="007D231D" w:rsidRDefault="00237239" w:rsidP="00237239">
      <w:pPr>
        <w:jc w:val="both"/>
        <w:rPr>
          <w:b/>
          <w:bCs/>
        </w:rPr>
      </w:pPr>
    </w:p>
    <w:p w:rsidR="00237239" w:rsidRPr="007D231D" w:rsidRDefault="00237239" w:rsidP="00237239">
      <w:pPr>
        <w:jc w:val="both"/>
        <w:rPr>
          <w:b/>
          <w:bCs/>
        </w:rPr>
      </w:pPr>
      <w:r w:rsidRPr="007D231D">
        <w:rPr>
          <w:b/>
          <w:bCs/>
        </w:rPr>
        <w:t>В ходе аукциона от участников аукциона поступили следующие предложения:</w:t>
      </w:r>
    </w:p>
    <w:p w:rsidR="00237239" w:rsidRPr="007D231D" w:rsidRDefault="00237239" w:rsidP="00237239">
      <w:pPr>
        <w:jc w:val="both"/>
        <w:rPr>
          <w:b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1893"/>
        <w:gridCol w:w="1842"/>
        <w:gridCol w:w="3686"/>
      </w:tblGrid>
      <w:tr w:rsidR="00237239" w:rsidRPr="007D231D" w:rsidTr="00E568DD">
        <w:trPr>
          <w:trHeight w:val="456"/>
        </w:trPr>
        <w:tc>
          <w:tcPr>
            <w:tcW w:w="801" w:type="dxa"/>
          </w:tcPr>
          <w:p w:rsidR="00237239" w:rsidRPr="007D231D" w:rsidRDefault="00237239" w:rsidP="00237239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№</w:t>
            </w:r>
            <w:proofErr w:type="gramStart"/>
            <w:r w:rsidRPr="007D231D">
              <w:rPr>
                <w:b/>
                <w:bCs/>
              </w:rPr>
              <w:t>п</w:t>
            </w:r>
            <w:proofErr w:type="gramEnd"/>
            <w:r w:rsidRPr="007D231D">
              <w:rPr>
                <w:b/>
                <w:bCs/>
              </w:rPr>
              <w:t>/п</w:t>
            </w:r>
          </w:p>
        </w:tc>
        <w:tc>
          <w:tcPr>
            <w:tcW w:w="1893" w:type="dxa"/>
          </w:tcPr>
          <w:p w:rsidR="00237239" w:rsidRPr="007D231D" w:rsidRDefault="00237239" w:rsidP="00237239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Номер билета</w:t>
            </w:r>
          </w:p>
        </w:tc>
        <w:tc>
          <w:tcPr>
            <w:tcW w:w="1842" w:type="dxa"/>
          </w:tcPr>
          <w:p w:rsidR="00237239" w:rsidRPr="007D231D" w:rsidRDefault="00237239" w:rsidP="00237239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Номер заявки</w:t>
            </w:r>
          </w:p>
        </w:tc>
        <w:tc>
          <w:tcPr>
            <w:tcW w:w="3686" w:type="dxa"/>
          </w:tcPr>
          <w:p w:rsidR="00237239" w:rsidRPr="007D231D" w:rsidRDefault="00237239" w:rsidP="00237239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Предложения участников аукциона (цена, руб.)</w:t>
            </w:r>
          </w:p>
        </w:tc>
      </w:tr>
      <w:tr w:rsidR="00237239" w:rsidRPr="007D231D" w:rsidTr="00E568DD">
        <w:trPr>
          <w:trHeight w:val="345"/>
        </w:trPr>
        <w:tc>
          <w:tcPr>
            <w:tcW w:w="801" w:type="dxa"/>
          </w:tcPr>
          <w:p w:rsidR="00237239" w:rsidRPr="007D231D" w:rsidRDefault="00237239" w:rsidP="00237239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 xml:space="preserve"> 1</w:t>
            </w:r>
          </w:p>
        </w:tc>
        <w:tc>
          <w:tcPr>
            <w:tcW w:w="1893" w:type="dxa"/>
          </w:tcPr>
          <w:p w:rsidR="00237239" w:rsidRPr="007D231D" w:rsidRDefault="00BB64AC" w:rsidP="00BB64AC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3</w:t>
            </w:r>
          </w:p>
        </w:tc>
        <w:tc>
          <w:tcPr>
            <w:tcW w:w="1842" w:type="dxa"/>
          </w:tcPr>
          <w:p w:rsidR="00237239" w:rsidRPr="007D231D" w:rsidRDefault="00237239" w:rsidP="00237239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 xml:space="preserve">           1</w:t>
            </w:r>
            <w:r w:rsidR="00BB64AC" w:rsidRPr="007D231D">
              <w:rPr>
                <w:b/>
                <w:bCs/>
              </w:rPr>
              <w:t>8</w:t>
            </w:r>
          </w:p>
        </w:tc>
        <w:tc>
          <w:tcPr>
            <w:tcW w:w="3686" w:type="dxa"/>
          </w:tcPr>
          <w:p w:rsidR="00237239" w:rsidRPr="007D231D" w:rsidRDefault="00BB64AC" w:rsidP="00BB64AC">
            <w:pPr>
              <w:jc w:val="both"/>
              <w:rPr>
                <w:b/>
                <w:bCs/>
              </w:rPr>
            </w:pPr>
            <w:r w:rsidRPr="007D231D">
              <w:rPr>
                <w:b/>
              </w:rPr>
              <w:t>230</w:t>
            </w:r>
            <w:r w:rsidR="003F504B" w:rsidRPr="007D231D">
              <w:rPr>
                <w:b/>
              </w:rPr>
              <w:t xml:space="preserve"> </w:t>
            </w:r>
            <w:r w:rsidRPr="007D231D">
              <w:rPr>
                <w:b/>
              </w:rPr>
              <w:t>090</w:t>
            </w:r>
            <w:r w:rsidR="00237239" w:rsidRPr="007D231D">
              <w:rPr>
                <w:b/>
              </w:rPr>
              <w:t>,00</w:t>
            </w:r>
          </w:p>
        </w:tc>
      </w:tr>
    </w:tbl>
    <w:p w:rsidR="00237239" w:rsidRPr="007D231D" w:rsidRDefault="00237239" w:rsidP="00237239">
      <w:pPr>
        <w:jc w:val="both"/>
        <w:rPr>
          <w:b/>
        </w:rPr>
      </w:pPr>
    </w:p>
    <w:p w:rsidR="00237239" w:rsidRDefault="00237239" w:rsidP="00237239">
      <w:pPr>
        <w:jc w:val="both"/>
        <w:rPr>
          <w:b/>
        </w:rPr>
      </w:pPr>
      <w:r w:rsidRPr="007D231D">
        <w:rPr>
          <w:b/>
        </w:rPr>
        <w:t xml:space="preserve"> ПОБЕДИТЕЛЕМ  по лоту №4 признан  участник под №3 Васильев Станислав Владимирович</w:t>
      </w:r>
    </w:p>
    <w:p w:rsidR="00835791" w:rsidRDefault="00835791" w:rsidP="00237239">
      <w:pPr>
        <w:jc w:val="both"/>
        <w:rPr>
          <w:b/>
        </w:rPr>
      </w:pPr>
    </w:p>
    <w:p w:rsidR="00835791" w:rsidRPr="007D231D" w:rsidRDefault="00835791" w:rsidP="00237239">
      <w:pPr>
        <w:jc w:val="both"/>
        <w:rPr>
          <w:b/>
        </w:rPr>
      </w:pPr>
    </w:p>
    <w:p w:rsidR="00BB64AC" w:rsidRPr="007D231D" w:rsidRDefault="00BB64AC" w:rsidP="00BB64AC">
      <w:pPr>
        <w:jc w:val="both"/>
        <w:rPr>
          <w:b/>
        </w:rPr>
      </w:pPr>
    </w:p>
    <w:p w:rsidR="00BB64AC" w:rsidRPr="007D231D" w:rsidRDefault="00BB64AC" w:rsidP="00BB64AC">
      <w:pPr>
        <w:jc w:val="both"/>
        <w:rPr>
          <w:b/>
        </w:rPr>
      </w:pPr>
      <w:r w:rsidRPr="007D231D">
        <w:rPr>
          <w:b/>
        </w:rPr>
        <w:lastRenderedPageBreak/>
        <w:t>ЛОТ №5:</w:t>
      </w:r>
    </w:p>
    <w:p w:rsidR="00BB64AC" w:rsidRPr="007D231D" w:rsidRDefault="00BB64AC" w:rsidP="00BB64AC">
      <w:pPr>
        <w:jc w:val="both"/>
      </w:pPr>
      <w:r w:rsidRPr="007D231D">
        <w:rPr>
          <w:b/>
        </w:rPr>
        <w:t xml:space="preserve">Местоположение земельного участка – </w:t>
      </w:r>
      <w:r w:rsidRPr="007D231D">
        <w:t>Воронежская область, Панинский район, Дмитриевское сельское поселение</w:t>
      </w:r>
      <w:r w:rsidR="0004220B" w:rsidRPr="007D231D">
        <w:t xml:space="preserve"> центральная часть кадастрового квартала 36:21:8200002</w:t>
      </w:r>
    </w:p>
    <w:p w:rsidR="00BB64AC" w:rsidRPr="007D231D" w:rsidRDefault="00BB64AC" w:rsidP="00BB64AC">
      <w:pPr>
        <w:jc w:val="both"/>
        <w:rPr>
          <w:b/>
        </w:rPr>
      </w:pPr>
      <w:r w:rsidRPr="007D231D">
        <w:rPr>
          <w:b/>
        </w:rPr>
        <w:t>Площадь земельного участка -</w:t>
      </w:r>
      <w:r w:rsidRPr="007D231D">
        <w:t>333551</w:t>
      </w:r>
      <w:r w:rsidRPr="007D231D">
        <w:rPr>
          <w:b/>
        </w:rPr>
        <w:t>кв.м.</w:t>
      </w:r>
    </w:p>
    <w:p w:rsidR="00BB64AC" w:rsidRPr="007D231D" w:rsidRDefault="00BB64AC" w:rsidP="00BB64AC">
      <w:pPr>
        <w:jc w:val="both"/>
        <w:rPr>
          <w:b/>
        </w:rPr>
      </w:pPr>
      <w:r w:rsidRPr="007D231D">
        <w:rPr>
          <w:b/>
        </w:rPr>
        <w:t xml:space="preserve">Кадастровый номер – </w:t>
      </w:r>
      <w:r w:rsidRPr="007D231D">
        <w:t>36:21:8200002:98</w:t>
      </w:r>
    </w:p>
    <w:p w:rsidR="00BB64AC" w:rsidRPr="007D231D" w:rsidRDefault="00BB64AC" w:rsidP="00BB64AC">
      <w:pPr>
        <w:jc w:val="both"/>
      </w:pPr>
      <w:r w:rsidRPr="007D231D">
        <w:rPr>
          <w:b/>
        </w:rPr>
        <w:t xml:space="preserve">Категория земель – </w:t>
      </w:r>
      <w:r w:rsidRPr="007D231D">
        <w:t>земли сельскохозяйственного назначения</w:t>
      </w:r>
    </w:p>
    <w:p w:rsidR="00BB64AC" w:rsidRPr="007D231D" w:rsidRDefault="00BB64AC" w:rsidP="00BB64AC">
      <w:pPr>
        <w:jc w:val="both"/>
        <w:rPr>
          <w:b/>
        </w:rPr>
      </w:pPr>
      <w:r w:rsidRPr="007D231D">
        <w:rPr>
          <w:b/>
        </w:rPr>
        <w:t xml:space="preserve">Разрешенное использование – </w:t>
      </w:r>
      <w:r w:rsidRPr="007D231D">
        <w:t>для сельскохозяйственного использования</w:t>
      </w:r>
    </w:p>
    <w:p w:rsidR="00BB64AC" w:rsidRPr="007D231D" w:rsidRDefault="00BB64AC" w:rsidP="00BB64AC">
      <w:pPr>
        <w:jc w:val="both"/>
        <w:rPr>
          <w:b/>
        </w:rPr>
      </w:pPr>
      <w:r w:rsidRPr="007D231D">
        <w:rPr>
          <w:b/>
        </w:rPr>
        <w:t xml:space="preserve">Границы – </w:t>
      </w:r>
      <w:r w:rsidRPr="007D231D">
        <w:t>описаны в кадастровом паспорте земельного участка.</w:t>
      </w:r>
    </w:p>
    <w:p w:rsidR="00BB64AC" w:rsidRPr="007D231D" w:rsidRDefault="00BB64AC" w:rsidP="00BB64AC">
      <w:pPr>
        <w:jc w:val="both"/>
        <w:rPr>
          <w:b/>
        </w:rPr>
      </w:pPr>
      <w:r w:rsidRPr="007D231D">
        <w:rPr>
          <w:b/>
        </w:rPr>
        <w:t xml:space="preserve">Обременения, ограничения – </w:t>
      </w:r>
      <w:r w:rsidRPr="007D231D">
        <w:t>не зарегистрированы.</w:t>
      </w:r>
    </w:p>
    <w:p w:rsidR="00BB64AC" w:rsidRPr="007D231D" w:rsidRDefault="00BB64AC" w:rsidP="00BB64AC">
      <w:pPr>
        <w:jc w:val="both"/>
        <w:rPr>
          <w:b/>
        </w:rPr>
      </w:pPr>
      <w:r w:rsidRPr="007D231D">
        <w:rPr>
          <w:b/>
        </w:rPr>
        <w:t>Начальная цена земельного участка – 66</w:t>
      </w:r>
      <w:r w:rsidR="003F504B" w:rsidRPr="007D231D">
        <w:rPr>
          <w:b/>
        </w:rPr>
        <w:t xml:space="preserve"> </w:t>
      </w:r>
      <w:r w:rsidRPr="007D231D">
        <w:rPr>
          <w:b/>
        </w:rPr>
        <w:t>710,00 руб. (</w:t>
      </w:r>
      <w:r w:rsidRPr="007D231D">
        <w:t>шестьдесят шесть тысяч</w:t>
      </w:r>
      <w:r w:rsidRPr="007D231D">
        <w:rPr>
          <w:b/>
        </w:rPr>
        <w:t xml:space="preserve"> семьсот </w:t>
      </w:r>
      <w:r w:rsidRPr="007D231D">
        <w:t>десять рублей 00 коп.).</w:t>
      </w:r>
    </w:p>
    <w:p w:rsidR="00BB64AC" w:rsidRPr="007D231D" w:rsidRDefault="00BB64AC" w:rsidP="00BB64AC">
      <w:pPr>
        <w:jc w:val="both"/>
        <w:rPr>
          <w:b/>
        </w:rPr>
      </w:pPr>
      <w:r w:rsidRPr="007D231D">
        <w:rPr>
          <w:b/>
        </w:rPr>
        <w:t>Размер задатка –13</w:t>
      </w:r>
      <w:r w:rsidR="003F504B" w:rsidRPr="007D231D">
        <w:rPr>
          <w:b/>
        </w:rPr>
        <w:t xml:space="preserve"> </w:t>
      </w:r>
      <w:r w:rsidRPr="007D231D">
        <w:rPr>
          <w:b/>
        </w:rPr>
        <w:t>342,00 руб. (</w:t>
      </w:r>
      <w:r w:rsidRPr="007D231D">
        <w:t>тринадцать тысяч триста сорок два рубля 00 копеек</w:t>
      </w:r>
      <w:r w:rsidRPr="007D231D">
        <w:rPr>
          <w:b/>
        </w:rPr>
        <w:t>).</w:t>
      </w:r>
    </w:p>
    <w:p w:rsidR="00BB64AC" w:rsidRPr="007D231D" w:rsidRDefault="00BB64AC" w:rsidP="00BB64AC">
      <w:pPr>
        <w:jc w:val="both"/>
        <w:rPr>
          <w:b/>
        </w:rPr>
      </w:pPr>
      <w:r w:rsidRPr="007D231D">
        <w:rPr>
          <w:b/>
        </w:rPr>
        <w:t xml:space="preserve">Шаг аукциона (величина повышения начальной цены) – 5%, что составляет </w:t>
      </w:r>
      <w:r w:rsidR="00E568DD" w:rsidRPr="007D231D">
        <w:rPr>
          <w:b/>
        </w:rPr>
        <w:t>3335</w:t>
      </w:r>
      <w:r w:rsidRPr="007D231D">
        <w:rPr>
          <w:b/>
        </w:rPr>
        <w:t xml:space="preserve">,50 </w:t>
      </w:r>
      <w:r w:rsidRPr="007D231D">
        <w:t>руб. (</w:t>
      </w:r>
      <w:r w:rsidR="00E568DD" w:rsidRPr="007D231D">
        <w:t xml:space="preserve">три тысячи триста тридцать пять </w:t>
      </w:r>
      <w:r w:rsidRPr="007D231D">
        <w:t>рубл</w:t>
      </w:r>
      <w:r w:rsidR="00E568DD" w:rsidRPr="007D231D">
        <w:t>ей</w:t>
      </w:r>
      <w:r w:rsidRPr="007D231D">
        <w:t xml:space="preserve">  50 коп</w:t>
      </w:r>
      <w:r w:rsidRPr="007D231D">
        <w:rPr>
          <w:b/>
        </w:rPr>
        <w:t>).</w:t>
      </w:r>
    </w:p>
    <w:p w:rsidR="00BB64AC" w:rsidRPr="007D231D" w:rsidRDefault="00BB64AC" w:rsidP="00BB64AC">
      <w:pPr>
        <w:jc w:val="both"/>
        <w:rPr>
          <w:b/>
          <w:bCs/>
        </w:rPr>
      </w:pPr>
      <w:r w:rsidRPr="007D231D">
        <w:rPr>
          <w:b/>
          <w:bCs/>
        </w:rPr>
        <w:t>В ходе аукциона от участников аукциона поступили следующие предложения:</w:t>
      </w:r>
    </w:p>
    <w:p w:rsidR="00BB64AC" w:rsidRPr="007D231D" w:rsidRDefault="00BB64AC" w:rsidP="00BB64AC">
      <w:pPr>
        <w:jc w:val="both"/>
        <w:rPr>
          <w:b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1893"/>
        <w:gridCol w:w="1842"/>
        <w:gridCol w:w="3686"/>
      </w:tblGrid>
      <w:tr w:rsidR="00BB64AC" w:rsidRPr="007D231D" w:rsidTr="00E568DD">
        <w:trPr>
          <w:trHeight w:val="456"/>
        </w:trPr>
        <w:tc>
          <w:tcPr>
            <w:tcW w:w="801" w:type="dxa"/>
          </w:tcPr>
          <w:p w:rsidR="00BB64AC" w:rsidRPr="007D231D" w:rsidRDefault="00BB64AC" w:rsidP="00BB64AC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№</w:t>
            </w:r>
            <w:proofErr w:type="gramStart"/>
            <w:r w:rsidRPr="007D231D">
              <w:rPr>
                <w:b/>
                <w:bCs/>
              </w:rPr>
              <w:t>п</w:t>
            </w:r>
            <w:proofErr w:type="gramEnd"/>
            <w:r w:rsidRPr="007D231D">
              <w:rPr>
                <w:b/>
                <w:bCs/>
              </w:rPr>
              <w:t>/п</w:t>
            </w:r>
          </w:p>
        </w:tc>
        <w:tc>
          <w:tcPr>
            <w:tcW w:w="1893" w:type="dxa"/>
          </w:tcPr>
          <w:p w:rsidR="00BB64AC" w:rsidRPr="007D231D" w:rsidRDefault="00BB64AC" w:rsidP="00BB64AC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Номер билета</w:t>
            </w:r>
          </w:p>
        </w:tc>
        <w:tc>
          <w:tcPr>
            <w:tcW w:w="1842" w:type="dxa"/>
          </w:tcPr>
          <w:p w:rsidR="00BB64AC" w:rsidRPr="007D231D" w:rsidRDefault="00BB64AC" w:rsidP="00BB64AC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Номер заявки</w:t>
            </w:r>
          </w:p>
        </w:tc>
        <w:tc>
          <w:tcPr>
            <w:tcW w:w="3686" w:type="dxa"/>
          </w:tcPr>
          <w:p w:rsidR="00BB64AC" w:rsidRPr="007D231D" w:rsidRDefault="00BB64AC" w:rsidP="00BB64AC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Предложения участников аукциона (цена, руб.)</w:t>
            </w:r>
          </w:p>
        </w:tc>
      </w:tr>
      <w:tr w:rsidR="00BB64AC" w:rsidRPr="007D231D" w:rsidTr="00E568DD">
        <w:trPr>
          <w:trHeight w:val="345"/>
        </w:trPr>
        <w:tc>
          <w:tcPr>
            <w:tcW w:w="801" w:type="dxa"/>
          </w:tcPr>
          <w:p w:rsidR="00BB64AC" w:rsidRPr="007D231D" w:rsidRDefault="00BB64AC" w:rsidP="00BB64AC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 xml:space="preserve"> 1</w:t>
            </w:r>
          </w:p>
        </w:tc>
        <w:tc>
          <w:tcPr>
            <w:tcW w:w="1893" w:type="dxa"/>
          </w:tcPr>
          <w:p w:rsidR="00BB64AC" w:rsidRPr="007D231D" w:rsidRDefault="00BB64AC" w:rsidP="00BB64AC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 xml:space="preserve">            3</w:t>
            </w:r>
          </w:p>
        </w:tc>
        <w:tc>
          <w:tcPr>
            <w:tcW w:w="1842" w:type="dxa"/>
          </w:tcPr>
          <w:p w:rsidR="00BB64AC" w:rsidRPr="007D231D" w:rsidRDefault="00BB64AC" w:rsidP="00BB64AC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 xml:space="preserve">           1</w:t>
            </w:r>
            <w:r w:rsidR="00E568DD" w:rsidRPr="007D231D">
              <w:rPr>
                <w:b/>
                <w:bCs/>
              </w:rPr>
              <w:t>9</w:t>
            </w:r>
          </w:p>
        </w:tc>
        <w:tc>
          <w:tcPr>
            <w:tcW w:w="3686" w:type="dxa"/>
          </w:tcPr>
          <w:p w:rsidR="00BB64AC" w:rsidRPr="007D231D" w:rsidRDefault="00E568DD" w:rsidP="00BB64AC">
            <w:pPr>
              <w:jc w:val="both"/>
              <w:rPr>
                <w:b/>
                <w:bCs/>
              </w:rPr>
            </w:pPr>
            <w:r w:rsidRPr="007D231D">
              <w:rPr>
                <w:b/>
              </w:rPr>
              <w:t>66710</w:t>
            </w:r>
            <w:r w:rsidR="00BB64AC" w:rsidRPr="007D231D">
              <w:rPr>
                <w:b/>
              </w:rPr>
              <w:t>,00</w:t>
            </w:r>
          </w:p>
        </w:tc>
      </w:tr>
    </w:tbl>
    <w:p w:rsidR="00BB64AC" w:rsidRPr="007D231D" w:rsidRDefault="00BB64AC" w:rsidP="00BB64AC">
      <w:pPr>
        <w:jc w:val="both"/>
        <w:rPr>
          <w:b/>
        </w:rPr>
      </w:pPr>
    </w:p>
    <w:p w:rsidR="00BB64AC" w:rsidRPr="007D231D" w:rsidRDefault="00BB64AC" w:rsidP="00BB64AC">
      <w:pPr>
        <w:jc w:val="both"/>
        <w:rPr>
          <w:b/>
        </w:rPr>
      </w:pPr>
      <w:r w:rsidRPr="007D231D">
        <w:rPr>
          <w:b/>
        </w:rPr>
        <w:t xml:space="preserve"> ПОБЕДИТЕЛЕМ </w:t>
      </w:r>
      <w:r w:rsidR="00E568DD" w:rsidRPr="007D231D">
        <w:rPr>
          <w:b/>
        </w:rPr>
        <w:t xml:space="preserve"> по лоту №5</w:t>
      </w:r>
      <w:r w:rsidRPr="007D231D">
        <w:rPr>
          <w:b/>
        </w:rPr>
        <w:t xml:space="preserve"> признан  участник под №3 Васильев Станислав Владимирович</w:t>
      </w:r>
    </w:p>
    <w:p w:rsidR="00E568DD" w:rsidRPr="007D231D" w:rsidRDefault="00E568DD" w:rsidP="00E568DD">
      <w:pPr>
        <w:jc w:val="both"/>
        <w:rPr>
          <w:b/>
        </w:rPr>
      </w:pP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>ЛОТ №6:</w:t>
      </w:r>
    </w:p>
    <w:p w:rsidR="00E568DD" w:rsidRPr="007D231D" w:rsidRDefault="00E568DD" w:rsidP="00E568DD">
      <w:pPr>
        <w:jc w:val="both"/>
      </w:pPr>
      <w:r w:rsidRPr="007D231D">
        <w:rPr>
          <w:b/>
        </w:rPr>
        <w:t xml:space="preserve">Местоположение земельного участка – </w:t>
      </w:r>
      <w:r w:rsidRPr="007D231D">
        <w:t>Воронежская область, Панинский район, Дмитриевское сельское поселение</w:t>
      </w:r>
      <w:r w:rsidR="0004220B" w:rsidRPr="007D231D">
        <w:t xml:space="preserve"> центральная часть кадастрового квартала 36:21:8200002</w:t>
      </w: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>Площадь земельного участка -</w:t>
      </w:r>
      <w:r w:rsidRPr="007D231D">
        <w:t>2322353</w:t>
      </w:r>
      <w:r w:rsidRPr="007D231D">
        <w:rPr>
          <w:b/>
        </w:rPr>
        <w:t>кв.м.</w:t>
      </w: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 xml:space="preserve">Кадастровый номер – </w:t>
      </w:r>
      <w:r w:rsidRPr="007D231D">
        <w:t>36:21:8200002:93</w:t>
      </w: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 xml:space="preserve">Категория земель – </w:t>
      </w:r>
      <w:r w:rsidRPr="007D231D">
        <w:t>земли сельскохозяйственного назначения</w:t>
      </w: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 xml:space="preserve">Разрешенное использование – </w:t>
      </w:r>
      <w:r w:rsidRPr="007D231D">
        <w:t>для сельскохозяйственного использования</w:t>
      </w: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 xml:space="preserve">Границы – </w:t>
      </w:r>
      <w:r w:rsidRPr="007D231D">
        <w:t>описаны в кадастровом паспорте земельного участка.</w:t>
      </w: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 xml:space="preserve">Обременения, ограничения – </w:t>
      </w:r>
      <w:r w:rsidRPr="007D231D">
        <w:t>не зарегистрированы.</w:t>
      </w:r>
    </w:p>
    <w:p w:rsidR="00E568DD" w:rsidRPr="007D231D" w:rsidRDefault="00E568DD" w:rsidP="00E568DD">
      <w:pPr>
        <w:jc w:val="both"/>
        <w:rPr>
          <w:b/>
        </w:rPr>
      </w:pP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>Начальная цена земельного участка – 418</w:t>
      </w:r>
      <w:r w:rsidR="003F504B" w:rsidRPr="007D231D">
        <w:rPr>
          <w:b/>
        </w:rPr>
        <w:t xml:space="preserve"> </w:t>
      </w:r>
      <w:r w:rsidRPr="007D231D">
        <w:rPr>
          <w:b/>
        </w:rPr>
        <w:t>020,00 руб. (</w:t>
      </w:r>
      <w:r w:rsidRPr="007D231D">
        <w:t>четыреста восемнадцать тысячдвадцать рублей 00 коп.).</w:t>
      </w: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>Размер задатка – 83</w:t>
      </w:r>
      <w:r w:rsidR="003F504B" w:rsidRPr="007D231D">
        <w:rPr>
          <w:b/>
        </w:rPr>
        <w:t xml:space="preserve"> 6</w:t>
      </w:r>
      <w:r w:rsidRPr="007D231D">
        <w:rPr>
          <w:b/>
        </w:rPr>
        <w:t>04,00 руб. (во</w:t>
      </w:r>
      <w:r w:rsidRPr="007D231D">
        <w:t>семьдесят три тысячи шестьсот четыре рубля 00 копеек).</w:t>
      </w: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>Шаг аукциона (величина повышения начальной цены) – 5%, что составляет 20</w:t>
      </w:r>
      <w:r w:rsidR="003F504B" w:rsidRPr="007D231D">
        <w:rPr>
          <w:b/>
        </w:rPr>
        <w:t xml:space="preserve"> </w:t>
      </w:r>
      <w:r w:rsidRPr="007D231D">
        <w:rPr>
          <w:b/>
        </w:rPr>
        <w:t>901,00 руб. (двадцать тысяч девятьсот один рубля 00 коп).</w:t>
      </w:r>
    </w:p>
    <w:p w:rsidR="00E568DD" w:rsidRPr="007D231D" w:rsidRDefault="00E568DD" w:rsidP="00E568DD">
      <w:pPr>
        <w:jc w:val="both"/>
        <w:rPr>
          <w:b/>
          <w:bCs/>
        </w:rPr>
      </w:pPr>
    </w:p>
    <w:p w:rsidR="00E568DD" w:rsidRPr="007D231D" w:rsidRDefault="00E568DD" w:rsidP="00E568DD">
      <w:pPr>
        <w:jc w:val="both"/>
        <w:rPr>
          <w:b/>
          <w:bCs/>
        </w:rPr>
      </w:pPr>
      <w:r w:rsidRPr="007D231D">
        <w:rPr>
          <w:b/>
          <w:bCs/>
        </w:rPr>
        <w:t>В ходе аукциона от участников аукциона поступили следующие предложения:</w:t>
      </w:r>
    </w:p>
    <w:p w:rsidR="00E568DD" w:rsidRPr="007D231D" w:rsidRDefault="00E568DD" w:rsidP="00E568DD">
      <w:pPr>
        <w:jc w:val="both"/>
        <w:rPr>
          <w:b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1893"/>
        <w:gridCol w:w="1842"/>
        <w:gridCol w:w="3686"/>
      </w:tblGrid>
      <w:tr w:rsidR="00E568DD" w:rsidRPr="007D231D" w:rsidTr="00E568DD">
        <w:trPr>
          <w:trHeight w:val="456"/>
        </w:trPr>
        <w:tc>
          <w:tcPr>
            <w:tcW w:w="801" w:type="dxa"/>
          </w:tcPr>
          <w:p w:rsidR="00E568DD" w:rsidRPr="007D231D" w:rsidRDefault="00E568DD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№</w:t>
            </w:r>
            <w:proofErr w:type="gramStart"/>
            <w:r w:rsidRPr="007D231D">
              <w:rPr>
                <w:b/>
                <w:bCs/>
              </w:rPr>
              <w:t>п</w:t>
            </w:r>
            <w:proofErr w:type="gramEnd"/>
            <w:r w:rsidRPr="007D231D">
              <w:rPr>
                <w:b/>
                <w:bCs/>
              </w:rPr>
              <w:t>/п</w:t>
            </w:r>
          </w:p>
        </w:tc>
        <w:tc>
          <w:tcPr>
            <w:tcW w:w="1893" w:type="dxa"/>
          </w:tcPr>
          <w:p w:rsidR="00E568DD" w:rsidRPr="007D231D" w:rsidRDefault="00E568DD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Номер билета</w:t>
            </w:r>
          </w:p>
        </w:tc>
        <w:tc>
          <w:tcPr>
            <w:tcW w:w="1842" w:type="dxa"/>
          </w:tcPr>
          <w:p w:rsidR="00E568DD" w:rsidRPr="007D231D" w:rsidRDefault="00E568DD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Номер заявки</w:t>
            </w:r>
          </w:p>
        </w:tc>
        <w:tc>
          <w:tcPr>
            <w:tcW w:w="3686" w:type="dxa"/>
          </w:tcPr>
          <w:p w:rsidR="00E568DD" w:rsidRPr="007D231D" w:rsidRDefault="00E568DD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Предложения участников аукциона (цена, руб.)</w:t>
            </w:r>
          </w:p>
        </w:tc>
      </w:tr>
      <w:tr w:rsidR="00E568DD" w:rsidRPr="007D231D" w:rsidTr="00E568DD">
        <w:trPr>
          <w:trHeight w:val="345"/>
        </w:trPr>
        <w:tc>
          <w:tcPr>
            <w:tcW w:w="801" w:type="dxa"/>
          </w:tcPr>
          <w:p w:rsidR="00E568DD" w:rsidRPr="007D231D" w:rsidRDefault="00E568DD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 xml:space="preserve"> 1</w:t>
            </w:r>
          </w:p>
        </w:tc>
        <w:tc>
          <w:tcPr>
            <w:tcW w:w="1893" w:type="dxa"/>
          </w:tcPr>
          <w:p w:rsidR="00E568DD" w:rsidRPr="007D231D" w:rsidRDefault="00E568DD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 xml:space="preserve">            3</w:t>
            </w:r>
          </w:p>
        </w:tc>
        <w:tc>
          <w:tcPr>
            <w:tcW w:w="1842" w:type="dxa"/>
          </w:tcPr>
          <w:p w:rsidR="00E568DD" w:rsidRPr="007D231D" w:rsidRDefault="00E568DD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 xml:space="preserve">           20</w:t>
            </w:r>
          </w:p>
        </w:tc>
        <w:tc>
          <w:tcPr>
            <w:tcW w:w="3686" w:type="dxa"/>
          </w:tcPr>
          <w:p w:rsidR="00E568DD" w:rsidRPr="007D231D" w:rsidRDefault="00E568DD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</w:rPr>
              <w:t>418020,00</w:t>
            </w:r>
          </w:p>
        </w:tc>
      </w:tr>
    </w:tbl>
    <w:p w:rsidR="00E568DD" w:rsidRPr="007D231D" w:rsidRDefault="00E568DD" w:rsidP="00E568DD">
      <w:pPr>
        <w:jc w:val="both"/>
        <w:rPr>
          <w:b/>
        </w:rPr>
      </w:pP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 xml:space="preserve"> ПОБЕДИТЕЛЕМ  по лоту №6 признан  участник под №3 Васильев Станислав Владимирович</w:t>
      </w:r>
    </w:p>
    <w:p w:rsidR="00E568DD" w:rsidRPr="007D231D" w:rsidRDefault="00E568DD" w:rsidP="00E568DD">
      <w:pPr>
        <w:jc w:val="both"/>
        <w:rPr>
          <w:b/>
        </w:rPr>
      </w:pP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>ЛОТ №7:</w:t>
      </w: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 xml:space="preserve">Местоположение земельного участка – </w:t>
      </w:r>
      <w:r w:rsidRPr="007D231D">
        <w:t>Воронежская область, Панинский район, с</w:t>
      </w:r>
      <w:proofErr w:type="gramStart"/>
      <w:r w:rsidRPr="007D231D">
        <w:t>.М</w:t>
      </w:r>
      <w:proofErr w:type="gramEnd"/>
      <w:r w:rsidRPr="007D231D">
        <w:t>ихайловка 2-я, ул. Южная,уч. 1А</w:t>
      </w: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lastRenderedPageBreak/>
        <w:t>Площадь земельного участка -</w:t>
      </w:r>
      <w:r w:rsidR="00F02F80" w:rsidRPr="007D231D">
        <w:t xml:space="preserve">95510 </w:t>
      </w:r>
      <w:r w:rsidRPr="007D231D">
        <w:rPr>
          <w:b/>
        </w:rPr>
        <w:t>кв.м.</w:t>
      </w: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>Када</w:t>
      </w:r>
      <w:r w:rsidR="00F02F80" w:rsidRPr="007D231D">
        <w:rPr>
          <w:b/>
        </w:rPr>
        <w:t xml:space="preserve">стровый номер – </w:t>
      </w:r>
      <w:r w:rsidR="00F02F80" w:rsidRPr="007D231D">
        <w:t>36:21:140005:29</w:t>
      </w: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 xml:space="preserve">Категория земель – </w:t>
      </w:r>
      <w:r w:rsidRPr="007D231D">
        <w:t>земли сельскохозяйственного назначения</w:t>
      </w: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 xml:space="preserve">Разрешенное использование – </w:t>
      </w:r>
      <w:r w:rsidRPr="007D231D">
        <w:t>для сельскохозяйственногоиспользования</w:t>
      </w: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 xml:space="preserve">Границы – </w:t>
      </w:r>
      <w:r w:rsidRPr="007D231D">
        <w:t>описаны в кадастровом паспорте земельного участка.</w:t>
      </w: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 xml:space="preserve">Обременения, ограничения – </w:t>
      </w:r>
      <w:r w:rsidRPr="007D231D">
        <w:t>не зарегистрированы.</w:t>
      </w: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>Начальная цена земельного участка –</w:t>
      </w:r>
      <w:r w:rsidR="00F02F80" w:rsidRPr="007D231D">
        <w:rPr>
          <w:b/>
        </w:rPr>
        <w:t>10</w:t>
      </w:r>
      <w:r w:rsidR="003F504B" w:rsidRPr="007D231D">
        <w:rPr>
          <w:b/>
        </w:rPr>
        <w:t xml:space="preserve"> </w:t>
      </w:r>
      <w:r w:rsidR="00F02F80" w:rsidRPr="007D231D">
        <w:rPr>
          <w:b/>
        </w:rPr>
        <w:t>510</w:t>
      </w:r>
      <w:r w:rsidRPr="007D231D">
        <w:rPr>
          <w:b/>
        </w:rPr>
        <w:t>,00 руб. (</w:t>
      </w:r>
      <w:r w:rsidR="00F02F80" w:rsidRPr="007D231D">
        <w:t xml:space="preserve">десять тысяч пятьсот </w:t>
      </w:r>
      <w:r w:rsidRPr="007D231D">
        <w:t>десятьрублей 00 коп.).</w:t>
      </w: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>Размер задатка –</w:t>
      </w:r>
      <w:r w:rsidR="00F02F80" w:rsidRPr="007D231D">
        <w:rPr>
          <w:b/>
        </w:rPr>
        <w:t>2102</w:t>
      </w:r>
      <w:r w:rsidRPr="007D231D">
        <w:rPr>
          <w:b/>
        </w:rPr>
        <w:t>,00 руб. (</w:t>
      </w:r>
      <w:r w:rsidR="00F02F80" w:rsidRPr="007D231D">
        <w:t xml:space="preserve">две тысячи сто </w:t>
      </w:r>
      <w:r w:rsidRPr="007D231D">
        <w:t>два рубля 00 копеек).</w:t>
      </w: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>Шаг аукциона (величина повышения начальной цены) – 5%, что составляет</w:t>
      </w:r>
      <w:r w:rsidR="00F02F80" w:rsidRPr="007D231D">
        <w:rPr>
          <w:b/>
        </w:rPr>
        <w:t xml:space="preserve"> 525</w:t>
      </w:r>
      <w:r w:rsidRPr="007D231D">
        <w:rPr>
          <w:b/>
        </w:rPr>
        <w:t>,50 руб. (</w:t>
      </w:r>
      <w:r w:rsidR="00F02F80" w:rsidRPr="007D231D">
        <w:t xml:space="preserve">пятьсот двадцать </w:t>
      </w:r>
      <w:r w:rsidRPr="007D231D">
        <w:t>пять рублей  50 коп</w:t>
      </w:r>
      <w:r w:rsidRPr="007D231D">
        <w:rPr>
          <w:b/>
        </w:rPr>
        <w:t>).</w:t>
      </w:r>
    </w:p>
    <w:p w:rsidR="00E568DD" w:rsidRPr="007D231D" w:rsidRDefault="00E568DD" w:rsidP="00E568DD">
      <w:pPr>
        <w:jc w:val="both"/>
        <w:rPr>
          <w:b/>
          <w:bCs/>
        </w:rPr>
      </w:pPr>
    </w:p>
    <w:p w:rsidR="00E568DD" w:rsidRPr="007D231D" w:rsidRDefault="00E568DD" w:rsidP="00E568DD">
      <w:pPr>
        <w:jc w:val="both"/>
        <w:rPr>
          <w:b/>
          <w:bCs/>
        </w:rPr>
      </w:pPr>
      <w:r w:rsidRPr="007D231D">
        <w:rPr>
          <w:b/>
          <w:bCs/>
        </w:rPr>
        <w:t>В ходе аукциона от участников аукциона поступили следующие предложения:</w:t>
      </w:r>
    </w:p>
    <w:p w:rsidR="00E568DD" w:rsidRPr="007D231D" w:rsidRDefault="00E568DD" w:rsidP="00E568DD">
      <w:pPr>
        <w:jc w:val="both"/>
        <w:rPr>
          <w:b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1893"/>
        <w:gridCol w:w="1842"/>
        <w:gridCol w:w="3686"/>
      </w:tblGrid>
      <w:tr w:rsidR="00E568DD" w:rsidRPr="007D231D" w:rsidTr="00E568DD">
        <w:trPr>
          <w:trHeight w:val="456"/>
        </w:trPr>
        <w:tc>
          <w:tcPr>
            <w:tcW w:w="801" w:type="dxa"/>
          </w:tcPr>
          <w:p w:rsidR="00E568DD" w:rsidRPr="007D231D" w:rsidRDefault="00E568DD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№</w:t>
            </w:r>
            <w:proofErr w:type="gramStart"/>
            <w:r w:rsidRPr="007D231D">
              <w:rPr>
                <w:b/>
                <w:bCs/>
              </w:rPr>
              <w:t>п</w:t>
            </w:r>
            <w:proofErr w:type="gramEnd"/>
            <w:r w:rsidRPr="007D231D">
              <w:rPr>
                <w:b/>
                <w:bCs/>
              </w:rPr>
              <w:t>/п</w:t>
            </w:r>
          </w:p>
        </w:tc>
        <w:tc>
          <w:tcPr>
            <w:tcW w:w="1893" w:type="dxa"/>
          </w:tcPr>
          <w:p w:rsidR="00E568DD" w:rsidRPr="007D231D" w:rsidRDefault="00E568DD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Номер билета</w:t>
            </w:r>
          </w:p>
        </w:tc>
        <w:tc>
          <w:tcPr>
            <w:tcW w:w="1842" w:type="dxa"/>
          </w:tcPr>
          <w:p w:rsidR="00E568DD" w:rsidRPr="007D231D" w:rsidRDefault="00E568DD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Номер заявки</w:t>
            </w:r>
          </w:p>
        </w:tc>
        <w:tc>
          <w:tcPr>
            <w:tcW w:w="3686" w:type="dxa"/>
          </w:tcPr>
          <w:p w:rsidR="00E568DD" w:rsidRPr="007D231D" w:rsidRDefault="00E568DD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Предложения участников аукциона (цена, руб.)</w:t>
            </w:r>
          </w:p>
        </w:tc>
      </w:tr>
      <w:tr w:rsidR="00E568DD" w:rsidRPr="007D231D" w:rsidTr="00E568DD">
        <w:trPr>
          <w:trHeight w:val="345"/>
        </w:trPr>
        <w:tc>
          <w:tcPr>
            <w:tcW w:w="801" w:type="dxa"/>
          </w:tcPr>
          <w:p w:rsidR="00E568DD" w:rsidRPr="007D231D" w:rsidRDefault="00E568DD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 xml:space="preserve"> 1</w:t>
            </w:r>
          </w:p>
        </w:tc>
        <w:tc>
          <w:tcPr>
            <w:tcW w:w="1893" w:type="dxa"/>
          </w:tcPr>
          <w:p w:rsidR="00E568DD" w:rsidRPr="007D231D" w:rsidRDefault="00E568DD" w:rsidP="00E568DD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 xml:space="preserve">            3</w:t>
            </w:r>
          </w:p>
        </w:tc>
        <w:tc>
          <w:tcPr>
            <w:tcW w:w="1842" w:type="dxa"/>
          </w:tcPr>
          <w:p w:rsidR="00E568DD" w:rsidRPr="007D231D" w:rsidRDefault="00F02F80" w:rsidP="00F02F80">
            <w:pPr>
              <w:jc w:val="both"/>
              <w:rPr>
                <w:b/>
                <w:bCs/>
              </w:rPr>
            </w:pPr>
            <w:r w:rsidRPr="007D231D">
              <w:rPr>
                <w:b/>
                <w:bCs/>
              </w:rPr>
              <w:t>21</w:t>
            </w:r>
          </w:p>
        </w:tc>
        <w:tc>
          <w:tcPr>
            <w:tcW w:w="3686" w:type="dxa"/>
          </w:tcPr>
          <w:p w:rsidR="00E568DD" w:rsidRPr="007D231D" w:rsidRDefault="00F02F80" w:rsidP="00F02F80">
            <w:pPr>
              <w:jc w:val="both"/>
              <w:rPr>
                <w:b/>
                <w:bCs/>
              </w:rPr>
            </w:pPr>
            <w:r w:rsidRPr="007D231D">
              <w:rPr>
                <w:b/>
              </w:rPr>
              <w:t>10510</w:t>
            </w:r>
            <w:r w:rsidR="00E568DD" w:rsidRPr="007D231D">
              <w:rPr>
                <w:b/>
              </w:rPr>
              <w:t>,00</w:t>
            </w:r>
          </w:p>
        </w:tc>
      </w:tr>
    </w:tbl>
    <w:p w:rsidR="00E568DD" w:rsidRPr="007D231D" w:rsidRDefault="00E568DD" w:rsidP="00E568DD">
      <w:pPr>
        <w:jc w:val="both"/>
        <w:rPr>
          <w:b/>
        </w:rPr>
      </w:pPr>
    </w:p>
    <w:p w:rsidR="00E568DD" w:rsidRPr="007D231D" w:rsidRDefault="00E568DD" w:rsidP="00E568DD">
      <w:pPr>
        <w:jc w:val="both"/>
        <w:rPr>
          <w:b/>
        </w:rPr>
      </w:pPr>
      <w:r w:rsidRPr="007D231D">
        <w:rPr>
          <w:b/>
        </w:rPr>
        <w:t xml:space="preserve"> ПОБЕДИТЕЛЕМ  по лоту №</w:t>
      </w:r>
      <w:r w:rsidR="00F02F80" w:rsidRPr="007D231D">
        <w:rPr>
          <w:b/>
        </w:rPr>
        <w:t>7</w:t>
      </w:r>
      <w:r w:rsidRPr="007D231D">
        <w:rPr>
          <w:b/>
        </w:rPr>
        <w:t xml:space="preserve"> признан  участник под №3 Васильев Станислав Владимирович</w:t>
      </w:r>
    </w:p>
    <w:p w:rsidR="00237239" w:rsidRPr="007D231D" w:rsidRDefault="00237239" w:rsidP="008D3D22">
      <w:pPr>
        <w:jc w:val="both"/>
        <w:rPr>
          <w:b/>
        </w:rPr>
      </w:pPr>
    </w:p>
    <w:p w:rsidR="00482D6B" w:rsidRPr="007D231D" w:rsidRDefault="00482D6B" w:rsidP="008D3D22">
      <w:pPr>
        <w:jc w:val="both"/>
        <w:rPr>
          <w:b/>
        </w:rPr>
      </w:pPr>
      <w:r w:rsidRPr="007D231D">
        <w:rPr>
          <w:b/>
        </w:rPr>
        <w:t>ИТОГИ АУКЦИОНА:</w:t>
      </w:r>
    </w:p>
    <w:p w:rsidR="00482D6B" w:rsidRPr="007D231D" w:rsidRDefault="00482D6B" w:rsidP="008D3D22">
      <w:pPr>
        <w:jc w:val="both"/>
      </w:pPr>
      <w:r w:rsidRPr="007D231D">
        <w:t>Аукцион признан состоявшимся.</w:t>
      </w:r>
    </w:p>
    <w:p w:rsidR="00DC7A02" w:rsidRPr="007D231D" w:rsidRDefault="00DC7A02" w:rsidP="00F02F80">
      <w:pPr>
        <w:jc w:val="both"/>
      </w:pPr>
    </w:p>
    <w:p w:rsidR="00117AA5" w:rsidRPr="007D231D" w:rsidRDefault="003F504B" w:rsidP="00117AA5">
      <w:pPr>
        <w:jc w:val="both"/>
      </w:pPr>
      <w:r w:rsidRPr="007D231D">
        <w:t xml:space="preserve">  </w:t>
      </w:r>
      <w:r w:rsidR="00117AA5" w:rsidRPr="007D231D">
        <w:t>Настоящий протокол является основанием для заключения с победи</w:t>
      </w:r>
      <w:r w:rsidR="00D71AC2" w:rsidRPr="007D231D">
        <w:t>телем  аукциона договора  купли продажи земельного участка</w:t>
      </w:r>
      <w:r w:rsidR="003E1E99" w:rsidRPr="007D231D">
        <w:t>,</w:t>
      </w:r>
      <w:r w:rsidR="00E01B11" w:rsidRPr="007D231D">
        <w:t xml:space="preserve"> в течение 10</w:t>
      </w:r>
      <w:r w:rsidR="00D71AC2" w:rsidRPr="007D231D">
        <w:t xml:space="preserve"> дней со дня подписания протокола.  </w:t>
      </w:r>
    </w:p>
    <w:p w:rsidR="0077526D" w:rsidRPr="007D231D" w:rsidRDefault="00F8356D" w:rsidP="00B552B7">
      <w:pPr>
        <w:jc w:val="both"/>
        <w:rPr>
          <w:b/>
          <w:bCs/>
        </w:rPr>
      </w:pPr>
      <w:r w:rsidRPr="007D231D">
        <w:t xml:space="preserve">  </w:t>
      </w:r>
      <w:proofErr w:type="gramStart"/>
      <w:r w:rsidRPr="007D231D">
        <w:t>Данный</w:t>
      </w:r>
      <w:r w:rsidR="003F504B" w:rsidRPr="007D231D">
        <w:t xml:space="preserve"> </w:t>
      </w:r>
      <w:r w:rsidRPr="007D231D">
        <w:t>п</w:t>
      </w:r>
      <w:r w:rsidR="00E77910" w:rsidRPr="007D231D">
        <w:t>ротокол   составлен в трех</w:t>
      </w:r>
      <w:r w:rsidR="005E3CE8" w:rsidRPr="007D231D">
        <w:t xml:space="preserve"> экземплярах, имеющих равную юридическую силу, один из которых остается у </w:t>
      </w:r>
      <w:r w:rsidR="005E3CE8" w:rsidRPr="007D231D">
        <w:rPr>
          <w:b/>
        </w:rPr>
        <w:t>ОРГАНИЗАТОРА ТОРГОВ</w:t>
      </w:r>
      <w:r w:rsidR="005E3CE8" w:rsidRPr="007D231D">
        <w:t>, второй</w:t>
      </w:r>
      <w:r w:rsidR="00E77910" w:rsidRPr="007D231D">
        <w:t xml:space="preserve"> и третий </w:t>
      </w:r>
      <w:r w:rsidR="00B552B7" w:rsidRPr="007D231D">
        <w:t>-</w:t>
      </w:r>
      <w:r w:rsidR="005E3CE8" w:rsidRPr="007D231D">
        <w:t xml:space="preserve"> у</w:t>
      </w:r>
      <w:r w:rsidR="00E77910" w:rsidRPr="007D231D">
        <w:t xml:space="preserve"> каждого из </w:t>
      </w:r>
      <w:r w:rsidR="00E77910" w:rsidRPr="007D231D">
        <w:rPr>
          <w:b/>
        </w:rPr>
        <w:t xml:space="preserve">ПОБЕДИТЕЛЕЙ </w:t>
      </w:r>
      <w:r w:rsidR="00B552B7" w:rsidRPr="007D231D">
        <w:rPr>
          <w:b/>
        </w:rPr>
        <w:t xml:space="preserve"> ТОРГОВ</w:t>
      </w:r>
      <w:r w:rsidR="003F504B" w:rsidRPr="007D231D">
        <w:rPr>
          <w:b/>
        </w:rPr>
        <w:t xml:space="preserve"> </w:t>
      </w:r>
      <w:r w:rsidR="00AA406A" w:rsidRPr="007D231D">
        <w:t>и подлежит размещению на официальном сайте торгов в сети</w:t>
      </w:r>
      <w:r w:rsidR="003F504B" w:rsidRPr="007D231D">
        <w:t xml:space="preserve"> </w:t>
      </w:r>
      <w:r w:rsidR="00AA406A" w:rsidRPr="007D231D">
        <w:rPr>
          <w:bCs/>
        </w:rPr>
        <w:t xml:space="preserve">«Интернет» </w:t>
      </w:r>
      <w:proofErr w:type="spellStart"/>
      <w:r w:rsidR="00AA406A" w:rsidRPr="007D231D">
        <w:rPr>
          <w:b/>
          <w:bCs/>
        </w:rPr>
        <w:t>torgi.gov.ru</w:t>
      </w:r>
      <w:proofErr w:type="spellEnd"/>
      <w:r w:rsidR="00AA406A" w:rsidRPr="007D231D">
        <w:rPr>
          <w:b/>
          <w:bCs/>
        </w:rPr>
        <w:t>,</w:t>
      </w:r>
      <w:r w:rsidR="00AA406A" w:rsidRPr="007D231D">
        <w:rPr>
          <w:bCs/>
        </w:rPr>
        <w:t xml:space="preserve"> на официальном сайте администрации </w:t>
      </w:r>
      <w:r w:rsidR="003F504B" w:rsidRPr="007D231D">
        <w:rPr>
          <w:bCs/>
        </w:rPr>
        <w:t xml:space="preserve">Дмитриевского сельского поселения </w:t>
      </w:r>
      <w:r w:rsidR="00AA406A" w:rsidRPr="007D231D">
        <w:rPr>
          <w:bCs/>
        </w:rPr>
        <w:t xml:space="preserve">Панинского муниципального района  </w:t>
      </w:r>
      <w:r w:rsidR="00E01B11" w:rsidRPr="007D231D">
        <w:rPr>
          <w:bCs/>
          <w:lang w:val="en-US"/>
        </w:rPr>
        <w:t>http</w:t>
      </w:r>
      <w:r w:rsidR="00E01B11" w:rsidRPr="007D231D">
        <w:rPr>
          <w:bCs/>
        </w:rPr>
        <w:t>://</w:t>
      </w:r>
      <w:hyperlink r:id="rId6" w:history="1">
        <w:r w:rsidR="00E01B11" w:rsidRPr="007D231D">
          <w:rPr>
            <w:rStyle w:val="a4"/>
            <w:bCs/>
            <w:lang w:val="en-US"/>
          </w:rPr>
          <w:t>dmitr</w:t>
        </w:r>
        <w:r w:rsidR="00E01B11" w:rsidRPr="007D231D">
          <w:rPr>
            <w:rStyle w:val="a4"/>
            <w:bCs/>
          </w:rPr>
          <w:t>-</w:t>
        </w:r>
        <w:r w:rsidR="00E01B11" w:rsidRPr="007D231D">
          <w:rPr>
            <w:rStyle w:val="a4"/>
            <w:bCs/>
            <w:lang w:val="en-US"/>
          </w:rPr>
          <w:t>pn</w:t>
        </w:r>
        <w:r w:rsidR="00E01B11" w:rsidRPr="007D231D">
          <w:rPr>
            <w:rStyle w:val="a4"/>
            <w:bCs/>
          </w:rPr>
          <w:t>.</w:t>
        </w:r>
        <w:r w:rsidR="00E01B11" w:rsidRPr="007D231D">
          <w:rPr>
            <w:rStyle w:val="a4"/>
            <w:bCs/>
            <w:lang w:val="en-US"/>
          </w:rPr>
          <w:t>ru</w:t>
        </w:r>
      </w:hyperlink>
      <w:r w:rsidR="00E01B11" w:rsidRPr="007D231D">
        <w:rPr>
          <w:bCs/>
          <w:u w:val="single"/>
        </w:rPr>
        <w:t>/</w:t>
      </w:r>
      <w:proofErr w:type="gramEnd"/>
    </w:p>
    <w:p w:rsidR="00F8356D" w:rsidRPr="007D231D" w:rsidRDefault="00F8356D" w:rsidP="003E1E99">
      <w:pPr>
        <w:ind w:left="928"/>
        <w:jc w:val="both"/>
        <w:rPr>
          <w:b/>
          <w:bCs/>
        </w:rPr>
      </w:pPr>
    </w:p>
    <w:p w:rsidR="00F8356D" w:rsidRPr="007D231D" w:rsidRDefault="00F8356D" w:rsidP="00F8356D">
      <w:pPr>
        <w:jc w:val="both"/>
        <w:rPr>
          <w:b/>
          <w:bCs/>
        </w:rPr>
      </w:pPr>
      <w:r w:rsidRPr="007D231D">
        <w:rPr>
          <w:b/>
          <w:bCs/>
        </w:rPr>
        <w:t>Организатор торгов</w:t>
      </w:r>
    </w:p>
    <w:p w:rsidR="00E77910" w:rsidRPr="007D231D" w:rsidRDefault="00E77910" w:rsidP="00F8356D">
      <w:pPr>
        <w:jc w:val="both"/>
        <w:rPr>
          <w:bCs/>
        </w:rPr>
      </w:pPr>
      <w:r w:rsidRPr="007D231D">
        <w:rPr>
          <w:bCs/>
        </w:rPr>
        <w:t>Специалист по земле</w:t>
      </w:r>
    </w:p>
    <w:p w:rsidR="00E77910" w:rsidRPr="007D231D" w:rsidRDefault="00E77910" w:rsidP="00F8356D">
      <w:pPr>
        <w:jc w:val="both"/>
        <w:rPr>
          <w:b/>
          <w:bCs/>
        </w:rPr>
      </w:pPr>
      <w:r w:rsidRPr="007D231D">
        <w:rPr>
          <w:bCs/>
        </w:rPr>
        <w:t>Дмитриевского сельского</w:t>
      </w:r>
      <w:r w:rsidR="003F504B" w:rsidRPr="007D231D">
        <w:rPr>
          <w:bCs/>
        </w:rPr>
        <w:t xml:space="preserve"> поселения                  </w:t>
      </w:r>
      <w:r w:rsidRPr="007D231D">
        <w:rPr>
          <w:bCs/>
        </w:rPr>
        <w:t xml:space="preserve">     __________________</w:t>
      </w:r>
      <w:r w:rsidRPr="007D231D">
        <w:rPr>
          <w:b/>
          <w:bCs/>
        </w:rPr>
        <w:t>Чернышева М.Г.</w:t>
      </w:r>
    </w:p>
    <w:p w:rsidR="00E77910" w:rsidRPr="007D231D" w:rsidRDefault="00E77910" w:rsidP="00F8356D">
      <w:pPr>
        <w:jc w:val="both"/>
        <w:rPr>
          <w:bCs/>
        </w:rPr>
      </w:pPr>
    </w:p>
    <w:p w:rsidR="00E77910" w:rsidRPr="007D231D" w:rsidRDefault="00E77910" w:rsidP="00F8356D">
      <w:pPr>
        <w:jc w:val="both"/>
        <w:rPr>
          <w:bCs/>
        </w:rPr>
      </w:pPr>
    </w:p>
    <w:p w:rsidR="004E52DA" w:rsidRPr="007D231D" w:rsidRDefault="00E77910" w:rsidP="00F8356D">
      <w:pPr>
        <w:jc w:val="both"/>
        <w:rPr>
          <w:b/>
          <w:bCs/>
        </w:rPr>
      </w:pPr>
      <w:r w:rsidRPr="007D231D">
        <w:rPr>
          <w:b/>
          <w:bCs/>
        </w:rPr>
        <w:t>Победитель торгов по лотам №1,4,5,6,7                       __________________Васильев С.В.</w:t>
      </w:r>
    </w:p>
    <w:p w:rsidR="003E1E99" w:rsidRPr="007D231D" w:rsidRDefault="003E1E99" w:rsidP="00F53C10">
      <w:pPr>
        <w:ind w:left="928"/>
        <w:jc w:val="both"/>
        <w:rPr>
          <w:b/>
          <w:bCs/>
        </w:rPr>
      </w:pPr>
    </w:p>
    <w:p w:rsidR="00E77910" w:rsidRPr="007D231D" w:rsidRDefault="00F8356D" w:rsidP="00E23B30">
      <w:pPr>
        <w:ind w:left="6237" w:hanging="6237"/>
        <w:jc w:val="both"/>
        <w:rPr>
          <w:b/>
          <w:bCs/>
        </w:rPr>
      </w:pPr>
      <w:r w:rsidRPr="007D231D">
        <w:rPr>
          <w:b/>
          <w:bCs/>
        </w:rPr>
        <w:t xml:space="preserve">Победитель торгов  </w:t>
      </w:r>
      <w:r w:rsidR="00E77910" w:rsidRPr="007D231D">
        <w:rPr>
          <w:b/>
          <w:bCs/>
        </w:rPr>
        <w:t xml:space="preserve">по лотам №2,3                   </w:t>
      </w:r>
      <w:r w:rsidR="003F504B" w:rsidRPr="007D231D">
        <w:rPr>
          <w:b/>
          <w:bCs/>
        </w:rPr>
        <w:t xml:space="preserve">              </w:t>
      </w:r>
      <w:proofErr w:type="spellStart"/>
      <w:r w:rsidR="00E77910" w:rsidRPr="007D231D">
        <w:rPr>
          <w:b/>
          <w:bCs/>
        </w:rPr>
        <w:t>_________________Юрканов</w:t>
      </w:r>
      <w:proofErr w:type="spellEnd"/>
      <w:r w:rsidR="00E77910" w:rsidRPr="007D231D">
        <w:rPr>
          <w:b/>
          <w:bCs/>
        </w:rPr>
        <w:t xml:space="preserve"> М.</w:t>
      </w:r>
      <w:proofErr w:type="gramStart"/>
      <w:r w:rsidR="00E77910" w:rsidRPr="007D231D">
        <w:rPr>
          <w:b/>
          <w:bCs/>
        </w:rPr>
        <w:t>В</w:t>
      </w:r>
      <w:proofErr w:type="gramEnd"/>
    </w:p>
    <w:p w:rsidR="00F8356D" w:rsidRPr="007D231D" w:rsidRDefault="00F8356D" w:rsidP="00F8356D">
      <w:pPr>
        <w:jc w:val="both"/>
        <w:rPr>
          <w:b/>
          <w:bCs/>
        </w:rPr>
      </w:pPr>
    </w:p>
    <w:p w:rsidR="00F8356D" w:rsidRPr="007D231D" w:rsidRDefault="00F8356D" w:rsidP="00F8356D">
      <w:pPr>
        <w:jc w:val="both"/>
        <w:rPr>
          <w:b/>
          <w:bCs/>
        </w:rPr>
      </w:pPr>
      <w:r w:rsidRPr="007D231D">
        <w:rPr>
          <w:b/>
          <w:bCs/>
        </w:rPr>
        <w:t>Председатель комиссии</w:t>
      </w:r>
      <w:bookmarkStart w:id="0" w:name="_GoBack"/>
      <w:bookmarkEnd w:id="0"/>
    </w:p>
    <w:p w:rsidR="007D231D" w:rsidRPr="007D231D" w:rsidRDefault="00E77910" w:rsidP="00F8356D">
      <w:pPr>
        <w:jc w:val="both"/>
        <w:rPr>
          <w:b/>
          <w:bCs/>
        </w:rPr>
      </w:pPr>
      <w:r w:rsidRPr="007D231D">
        <w:rPr>
          <w:b/>
          <w:bCs/>
        </w:rPr>
        <w:t xml:space="preserve"> глава</w:t>
      </w:r>
      <w:r w:rsidR="00F8356D" w:rsidRPr="007D231D">
        <w:rPr>
          <w:b/>
          <w:bCs/>
        </w:rPr>
        <w:t xml:space="preserve"> администрации   </w:t>
      </w:r>
      <w:r w:rsidRPr="007D231D">
        <w:rPr>
          <w:b/>
          <w:bCs/>
        </w:rPr>
        <w:t>Дмитриевского</w:t>
      </w:r>
    </w:p>
    <w:p w:rsidR="00F8356D" w:rsidRPr="007D231D" w:rsidRDefault="00E77910" w:rsidP="00F8356D">
      <w:pPr>
        <w:jc w:val="both"/>
        <w:rPr>
          <w:b/>
          <w:bCs/>
        </w:rPr>
      </w:pPr>
      <w:r w:rsidRPr="007D231D">
        <w:rPr>
          <w:b/>
          <w:bCs/>
        </w:rPr>
        <w:t>сельского поселения</w:t>
      </w:r>
    </w:p>
    <w:p w:rsidR="00F53C10" w:rsidRPr="007D231D" w:rsidRDefault="00F8356D" w:rsidP="00F8356D">
      <w:pPr>
        <w:jc w:val="both"/>
        <w:rPr>
          <w:b/>
          <w:bCs/>
        </w:rPr>
      </w:pPr>
      <w:r w:rsidRPr="007D231D">
        <w:rPr>
          <w:b/>
          <w:bCs/>
        </w:rPr>
        <w:t xml:space="preserve">Панинского муниципального района            </w:t>
      </w:r>
      <w:r w:rsidR="007D231D" w:rsidRPr="007D231D">
        <w:rPr>
          <w:b/>
          <w:bCs/>
        </w:rPr>
        <w:t xml:space="preserve">       </w:t>
      </w:r>
      <w:r w:rsidRPr="007D231D">
        <w:rPr>
          <w:b/>
          <w:bCs/>
        </w:rPr>
        <w:t xml:space="preserve"> ____________________ </w:t>
      </w:r>
      <w:proofErr w:type="spellStart"/>
      <w:r w:rsidR="00E77910" w:rsidRPr="007D231D">
        <w:rPr>
          <w:b/>
          <w:bCs/>
        </w:rPr>
        <w:t>Казьмин</w:t>
      </w:r>
      <w:proofErr w:type="spellEnd"/>
      <w:r w:rsidR="00E77910" w:rsidRPr="007D231D">
        <w:rPr>
          <w:b/>
          <w:bCs/>
        </w:rPr>
        <w:t xml:space="preserve"> О.В.</w:t>
      </w:r>
    </w:p>
    <w:p w:rsidR="003E1E99" w:rsidRPr="007D231D" w:rsidRDefault="003E1E99" w:rsidP="009001BF">
      <w:pPr>
        <w:ind w:left="928"/>
        <w:jc w:val="both"/>
        <w:rPr>
          <w:b/>
          <w:bCs/>
        </w:rPr>
      </w:pPr>
    </w:p>
    <w:p w:rsidR="00F8356D" w:rsidRPr="007D231D" w:rsidRDefault="00F8356D" w:rsidP="00F8356D">
      <w:pPr>
        <w:ind w:left="928"/>
        <w:jc w:val="both"/>
        <w:rPr>
          <w:b/>
          <w:bCs/>
        </w:rPr>
      </w:pPr>
      <w:r w:rsidRPr="007D231D">
        <w:rPr>
          <w:b/>
          <w:bCs/>
        </w:rPr>
        <w:t>Члены комиссии:</w:t>
      </w:r>
    </w:p>
    <w:p w:rsidR="003E1E99" w:rsidRPr="007D231D" w:rsidRDefault="003E1E99" w:rsidP="00F53C10">
      <w:pPr>
        <w:ind w:left="928"/>
        <w:jc w:val="both"/>
        <w:rPr>
          <w:b/>
          <w:bCs/>
        </w:rPr>
      </w:pPr>
    </w:p>
    <w:p w:rsidR="003E1E99" w:rsidRPr="007D231D" w:rsidRDefault="007D231D" w:rsidP="00E77910">
      <w:pPr>
        <w:jc w:val="both"/>
        <w:rPr>
          <w:b/>
          <w:bCs/>
        </w:rPr>
      </w:pPr>
      <w:r w:rsidRPr="007D231D">
        <w:rPr>
          <w:b/>
          <w:bCs/>
        </w:rPr>
        <w:t xml:space="preserve">               </w:t>
      </w:r>
      <w:proofErr w:type="spellStart"/>
      <w:r w:rsidR="00E77910" w:rsidRPr="007D231D">
        <w:rPr>
          <w:b/>
          <w:bCs/>
        </w:rPr>
        <w:t>Громак</w:t>
      </w:r>
      <w:proofErr w:type="spellEnd"/>
      <w:r w:rsidR="00E77910" w:rsidRPr="007D231D">
        <w:rPr>
          <w:b/>
          <w:bCs/>
        </w:rPr>
        <w:t xml:space="preserve"> Т.В.</w:t>
      </w:r>
      <w:r w:rsidRPr="007D231D">
        <w:rPr>
          <w:b/>
          <w:bCs/>
        </w:rPr>
        <w:t xml:space="preserve">                  </w:t>
      </w:r>
      <w:r w:rsidR="009065C8" w:rsidRPr="007D231D">
        <w:rPr>
          <w:b/>
          <w:bCs/>
        </w:rPr>
        <w:t>__________________</w:t>
      </w:r>
    </w:p>
    <w:p w:rsidR="00E77910" w:rsidRPr="007D231D" w:rsidRDefault="00E77910" w:rsidP="00F53C10">
      <w:pPr>
        <w:ind w:left="928"/>
        <w:jc w:val="both"/>
        <w:rPr>
          <w:b/>
          <w:bCs/>
        </w:rPr>
      </w:pPr>
    </w:p>
    <w:p w:rsidR="009065C8" w:rsidRPr="007D231D" w:rsidRDefault="00E77910" w:rsidP="00F53C10">
      <w:pPr>
        <w:ind w:left="928"/>
        <w:jc w:val="both"/>
        <w:rPr>
          <w:b/>
          <w:bCs/>
        </w:rPr>
      </w:pPr>
      <w:r w:rsidRPr="007D231D">
        <w:rPr>
          <w:b/>
          <w:bCs/>
        </w:rPr>
        <w:t>Гаврикова Н.Н.           ___________________</w:t>
      </w:r>
    </w:p>
    <w:p w:rsidR="00F53C10" w:rsidRPr="007D231D" w:rsidRDefault="00F53C10" w:rsidP="00E77910">
      <w:pPr>
        <w:ind w:left="928"/>
        <w:jc w:val="both"/>
        <w:rPr>
          <w:b/>
          <w:bCs/>
        </w:rPr>
      </w:pPr>
    </w:p>
    <w:p w:rsidR="003E1E99" w:rsidRPr="007D231D" w:rsidRDefault="003E1E99" w:rsidP="00F53C10">
      <w:pPr>
        <w:ind w:left="928"/>
        <w:jc w:val="both"/>
        <w:rPr>
          <w:b/>
          <w:bCs/>
        </w:rPr>
      </w:pPr>
    </w:p>
    <w:p w:rsidR="000154B8" w:rsidRPr="007D231D" w:rsidRDefault="000154B8">
      <w:pPr>
        <w:jc w:val="both"/>
        <w:rPr>
          <w:b/>
          <w:bCs/>
        </w:rPr>
      </w:pPr>
    </w:p>
    <w:p w:rsidR="000154B8" w:rsidRPr="007D231D" w:rsidRDefault="000154B8">
      <w:pPr>
        <w:jc w:val="both"/>
        <w:rPr>
          <w:b/>
          <w:bCs/>
        </w:rPr>
      </w:pPr>
    </w:p>
    <w:p w:rsidR="000154B8" w:rsidRPr="007D231D" w:rsidRDefault="000154B8">
      <w:pPr>
        <w:jc w:val="both"/>
        <w:rPr>
          <w:b/>
          <w:bCs/>
        </w:rPr>
      </w:pPr>
    </w:p>
    <w:p w:rsidR="00DA7E2B" w:rsidRPr="007D231D" w:rsidRDefault="00DA7E2B">
      <w:pPr>
        <w:jc w:val="both"/>
        <w:rPr>
          <w:b/>
          <w:bCs/>
        </w:rPr>
      </w:pPr>
    </w:p>
    <w:p w:rsidR="00DA7E2B" w:rsidRPr="007D231D" w:rsidRDefault="00DA7E2B" w:rsidP="00632C7C">
      <w:pPr>
        <w:jc w:val="both"/>
        <w:rPr>
          <w:b/>
          <w:bCs/>
        </w:rPr>
      </w:pPr>
    </w:p>
    <w:sectPr w:rsidR="00DA7E2B" w:rsidRPr="007D231D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B614A"/>
    <w:multiLevelType w:val="multilevel"/>
    <w:tmpl w:val="7EF60322"/>
    <w:lvl w:ilvl="0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E6B48"/>
    <w:multiLevelType w:val="hybridMultilevel"/>
    <w:tmpl w:val="D3949530"/>
    <w:lvl w:ilvl="0" w:tplc="BFD00CD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BDF1087"/>
    <w:multiLevelType w:val="hybridMultilevel"/>
    <w:tmpl w:val="654EDE4C"/>
    <w:lvl w:ilvl="0" w:tplc="A58218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9AD11FC"/>
    <w:multiLevelType w:val="hybridMultilevel"/>
    <w:tmpl w:val="56EAD4C8"/>
    <w:lvl w:ilvl="0" w:tplc="9B9C2D0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5694"/>
    <w:rsid w:val="000154B8"/>
    <w:rsid w:val="0004220B"/>
    <w:rsid w:val="00062186"/>
    <w:rsid w:val="00062E04"/>
    <w:rsid w:val="000B41FB"/>
    <w:rsid w:val="000D3D62"/>
    <w:rsid w:val="000F41C4"/>
    <w:rsid w:val="00117AA5"/>
    <w:rsid w:val="00122960"/>
    <w:rsid w:val="001A64BA"/>
    <w:rsid w:val="001E3DC7"/>
    <w:rsid w:val="001E7A4F"/>
    <w:rsid w:val="00206990"/>
    <w:rsid w:val="002122FB"/>
    <w:rsid w:val="00237239"/>
    <w:rsid w:val="00254F2F"/>
    <w:rsid w:val="00280060"/>
    <w:rsid w:val="00320374"/>
    <w:rsid w:val="00344B30"/>
    <w:rsid w:val="003E1E99"/>
    <w:rsid w:val="003F504B"/>
    <w:rsid w:val="00402AEC"/>
    <w:rsid w:val="0041669A"/>
    <w:rsid w:val="00430B80"/>
    <w:rsid w:val="004603E9"/>
    <w:rsid w:val="00471012"/>
    <w:rsid w:val="00482D6B"/>
    <w:rsid w:val="004909EA"/>
    <w:rsid w:val="004B62CF"/>
    <w:rsid w:val="004E52DA"/>
    <w:rsid w:val="00502D47"/>
    <w:rsid w:val="00544FAF"/>
    <w:rsid w:val="005534B0"/>
    <w:rsid w:val="005775AB"/>
    <w:rsid w:val="00587DAE"/>
    <w:rsid w:val="005B0FC7"/>
    <w:rsid w:val="005E3CE8"/>
    <w:rsid w:val="006201F9"/>
    <w:rsid w:val="00632C7C"/>
    <w:rsid w:val="00693222"/>
    <w:rsid w:val="006937C6"/>
    <w:rsid w:val="006955E0"/>
    <w:rsid w:val="006C27BE"/>
    <w:rsid w:val="006F4C7D"/>
    <w:rsid w:val="00711F5D"/>
    <w:rsid w:val="00735270"/>
    <w:rsid w:val="007444BD"/>
    <w:rsid w:val="0077526D"/>
    <w:rsid w:val="00784C95"/>
    <w:rsid w:val="007D231D"/>
    <w:rsid w:val="008055D6"/>
    <w:rsid w:val="00835791"/>
    <w:rsid w:val="008445F7"/>
    <w:rsid w:val="00844E91"/>
    <w:rsid w:val="00884EDF"/>
    <w:rsid w:val="008B23C7"/>
    <w:rsid w:val="008B5694"/>
    <w:rsid w:val="008D3D22"/>
    <w:rsid w:val="009001BF"/>
    <w:rsid w:val="009065C8"/>
    <w:rsid w:val="00907544"/>
    <w:rsid w:val="0097068A"/>
    <w:rsid w:val="00A65891"/>
    <w:rsid w:val="00A72E19"/>
    <w:rsid w:val="00AA406A"/>
    <w:rsid w:val="00AB15C2"/>
    <w:rsid w:val="00B32A01"/>
    <w:rsid w:val="00B552B7"/>
    <w:rsid w:val="00BA57D7"/>
    <w:rsid w:val="00BB64AC"/>
    <w:rsid w:val="00BF5AE5"/>
    <w:rsid w:val="00C415F1"/>
    <w:rsid w:val="00CD6956"/>
    <w:rsid w:val="00CE2156"/>
    <w:rsid w:val="00CE2CB0"/>
    <w:rsid w:val="00D1500B"/>
    <w:rsid w:val="00D64852"/>
    <w:rsid w:val="00D71AC2"/>
    <w:rsid w:val="00D80F1F"/>
    <w:rsid w:val="00DA7E2B"/>
    <w:rsid w:val="00DB0A0D"/>
    <w:rsid w:val="00DB33DC"/>
    <w:rsid w:val="00DB7655"/>
    <w:rsid w:val="00DC7A02"/>
    <w:rsid w:val="00DF5661"/>
    <w:rsid w:val="00E01B11"/>
    <w:rsid w:val="00E23B30"/>
    <w:rsid w:val="00E568DD"/>
    <w:rsid w:val="00E62C32"/>
    <w:rsid w:val="00E77910"/>
    <w:rsid w:val="00E8625C"/>
    <w:rsid w:val="00EB514A"/>
    <w:rsid w:val="00F02F80"/>
    <w:rsid w:val="00F40A3A"/>
    <w:rsid w:val="00F53C10"/>
    <w:rsid w:val="00F542BA"/>
    <w:rsid w:val="00F8356D"/>
    <w:rsid w:val="00FA1838"/>
    <w:rsid w:val="00FC4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54B8"/>
    <w:pPr>
      <w:jc w:val="center"/>
    </w:pPr>
    <w:rPr>
      <w:b/>
      <w:bCs/>
    </w:rPr>
  </w:style>
  <w:style w:type="character" w:styleId="a4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ino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A328-BC1E-4661-A3DF-8D567E82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АДМИНИСТРАЦИЯ ПАНИНСКОГО МУНИЦИПАЛЬНОГО РАЙОНА</vt:lpstr>
    </vt:vector>
  </TitlesOfParts>
  <Company/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АДМИНИСТРАЦИЯ ПАНИНСКОГО МУНИЦИПАЛЬНОГО РАЙОНА</dc:title>
  <dc:subject/>
  <dc:creator>OEM</dc:creator>
  <cp:keywords/>
  <cp:lastModifiedBy>Дмитриевское сельское поселение</cp:lastModifiedBy>
  <cp:revision>8</cp:revision>
  <cp:lastPrinted>2016-08-15T09:11:00Z</cp:lastPrinted>
  <dcterms:created xsi:type="dcterms:W3CDTF">2014-05-26T07:23:00Z</dcterms:created>
  <dcterms:modified xsi:type="dcterms:W3CDTF">2016-08-15T09:22:00Z</dcterms:modified>
</cp:coreProperties>
</file>